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03A" w:rsidRPr="00E8230E" w:rsidRDefault="00CE4657" w:rsidP="006E30D9">
      <w:pPr>
        <w:pStyle w:val="Title"/>
        <w:rPr>
          <w:b/>
          <w:color w:val="auto"/>
        </w:rPr>
      </w:pPr>
      <w:r w:rsidRPr="00E8230E">
        <w:rPr>
          <w:b/>
          <w:color w:val="auto"/>
        </w:rPr>
        <w:t>Dopunska nastava</w:t>
      </w:r>
    </w:p>
    <w:p w:rsidR="00CD233F" w:rsidRPr="00E8230E" w:rsidRDefault="00CD233F" w:rsidP="00CE4657">
      <w:pPr>
        <w:pStyle w:val="Heading1"/>
        <w:rPr>
          <w:rFonts w:eastAsia="TimesNewRoman"/>
        </w:rPr>
      </w:pPr>
      <w:r w:rsidRPr="00E8230E">
        <w:rPr>
          <w:rFonts w:eastAsia="TimesNewRoman"/>
        </w:rPr>
        <w:t>PREDMET:           ____________________________</w:t>
      </w:r>
    </w:p>
    <w:p w:rsidR="00CD233F" w:rsidRPr="00E8230E" w:rsidRDefault="00CD233F" w:rsidP="00CD233F">
      <w:pPr>
        <w:pStyle w:val="Heading1"/>
      </w:pPr>
      <w:r w:rsidRPr="00E8230E">
        <w:t>RAZRED:               ____________________________</w:t>
      </w:r>
    </w:p>
    <w:p w:rsidR="00CD233F" w:rsidRPr="00E8230E" w:rsidRDefault="00CD233F" w:rsidP="00CD233F">
      <w:pPr>
        <w:pStyle w:val="Heading1"/>
      </w:pPr>
      <w:r w:rsidRPr="00E8230E">
        <w:t>BROJ PLANIRANIH</w:t>
      </w:r>
      <w:r w:rsidR="00E600BA" w:rsidRPr="00E8230E">
        <w:t xml:space="preserve"> ČASOVA U SEDMICI</w:t>
      </w:r>
      <w:r w:rsidRPr="00E8230E">
        <w:t>: _____________</w:t>
      </w:r>
    </w:p>
    <w:p w:rsidR="00CD233F" w:rsidRPr="00E8230E" w:rsidRDefault="00CD233F" w:rsidP="00CD233F">
      <w:pPr>
        <w:pStyle w:val="Heading1"/>
      </w:pPr>
      <w:r w:rsidRPr="00E8230E">
        <w:t>IME I PREZIME NASTAVNIKA:   __________________________________________________</w:t>
      </w:r>
    </w:p>
    <w:p w:rsidR="0048653D" w:rsidRPr="00E8230E" w:rsidRDefault="0048653D" w:rsidP="0027206A">
      <w:pPr>
        <w:autoSpaceDE w:val="0"/>
        <w:autoSpaceDN w:val="0"/>
        <w:adjustRightInd w:val="0"/>
        <w:spacing w:after="0" w:line="240" w:lineRule="auto"/>
        <w:rPr>
          <w:rFonts w:eastAsia="TimesNewRoman" w:cs="TimesNewRoman"/>
          <w:b/>
          <w:sz w:val="28"/>
          <w:szCs w:val="28"/>
        </w:rPr>
      </w:pPr>
    </w:p>
    <w:p w:rsidR="00E070AE" w:rsidRDefault="00E070AE" w:rsidP="006E30D9">
      <w:pPr>
        <w:autoSpaceDE w:val="0"/>
        <w:autoSpaceDN w:val="0"/>
        <w:adjustRightInd w:val="0"/>
        <w:spacing w:after="0" w:line="240" w:lineRule="auto"/>
        <w:rPr>
          <w:rFonts w:eastAsia="TimesNewRoman" w:cs="TimesNewRoman"/>
          <w:sz w:val="28"/>
          <w:szCs w:val="28"/>
        </w:rPr>
      </w:pPr>
    </w:p>
    <w:p w:rsidR="00553A90" w:rsidRDefault="00553A90" w:rsidP="006E30D9">
      <w:pPr>
        <w:autoSpaceDE w:val="0"/>
        <w:autoSpaceDN w:val="0"/>
        <w:adjustRightInd w:val="0"/>
        <w:spacing w:after="0" w:line="240" w:lineRule="auto"/>
        <w:rPr>
          <w:rFonts w:eastAsia="TimesNewRoman" w:cs="TimesNewRoman"/>
          <w:sz w:val="28"/>
          <w:szCs w:val="28"/>
        </w:rPr>
      </w:pPr>
    </w:p>
    <w:p w:rsidR="00865133" w:rsidRDefault="00865133" w:rsidP="006E30D9">
      <w:pPr>
        <w:autoSpaceDE w:val="0"/>
        <w:autoSpaceDN w:val="0"/>
        <w:adjustRightInd w:val="0"/>
        <w:spacing w:after="0" w:line="240" w:lineRule="auto"/>
        <w:rPr>
          <w:rFonts w:eastAsia="TimesNewRoman" w:cs="TimesNewRoman"/>
          <w:sz w:val="28"/>
          <w:szCs w:val="28"/>
        </w:rPr>
      </w:pPr>
    </w:p>
    <w:p w:rsidR="00865133" w:rsidRDefault="00865133" w:rsidP="006E30D9">
      <w:pPr>
        <w:autoSpaceDE w:val="0"/>
        <w:autoSpaceDN w:val="0"/>
        <w:adjustRightInd w:val="0"/>
        <w:spacing w:after="0" w:line="240" w:lineRule="auto"/>
        <w:rPr>
          <w:rFonts w:eastAsia="TimesNewRoman" w:cs="TimesNewRoman"/>
          <w:sz w:val="28"/>
          <w:szCs w:val="28"/>
        </w:rPr>
      </w:pPr>
    </w:p>
    <w:p w:rsidR="00865133" w:rsidRDefault="00865133" w:rsidP="006E30D9">
      <w:pPr>
        <w:autoSpaceDE w:val="0"/>
        <w:autoSpaceDN w:val="0"/>
        <w:adjustRightInd w:val="0"/>
        <w:spacing w:after="0" w:line="240" w:lineRule="auto"/>
        <w:rPr>
          <w:rFonts w:eastAsia="TimesNewRoman" w:cs="TimesNewRoman"/>
          <w:sz w:val="28"/>
          <w:szCs w:val="28"/>
        </w:rPr>
      </w:pPr>
    </w:p>
    <w:p w:rsidR="00865133" w:rsidRDefault="00865133" w:rsidP="006E30D9">
      <w:pPr>
        <w:autoSpaceDE w:val="0"/>
        <w:autoSpaceDN w:val="0"/>
        <w:adjustRightInd w:val="0"/>
        <w:spacing w:after="0" w:line="240" w:lineRule="auto"/>
        <w:rPr>
          <w:rFonts w:eastAsia="TimesNewRoman" w:cs="TimesNewRoman"/>
          <w:sz w:val="28"/>
          <w:szCs w:val="28"/>
        </w:rPr>
      </w:pPr>
    </w:p>
    <w:p w:rsidR="00865133" w:rsidRDefault="00865133" w:rsidP="006E30D9">
      <w:pPr>
        <w:autoSpaceDE w:val="0"/>
        <w:autoSpaceDN w:val="0"/>
        <w:adjustRightInd w:val="0"/>
        <w:spacing w:after="0" w:line="240" w:lineRule="auto"/>
        <w:rPr>
          <w:rFonts w:eastAsia="TimesNewRoman" w:cs="TimesNewRoman"/>
          <w:sz w:val="28"/>
          <w:szCs w:val="28"/>
        </w:rPr>
      </w:pPr>
    </w:p>
    <w:p w:rsidR="008B69F7" w:rsidRDefault="008B69F7" w:rsidP="006E30D9">
      <w:pPr>
        <w:autoSpaceDE w:val="0"/>
        <w:autoSpaceDN w:val="0"/>
        <w:adjustRightInd w:val="0"/>
        <w:spacing w:after="0" w:line="240" w:lineRule="auto"/>
        <w:rPr>
          <w:rFonts w:eastAsia="TimesNewRoman" w:cs="TimesNewRoman"/>
          <w:sz w:val="28"/>
          <w:szCs w:val="28"/>
        </w:rPr>
      </w:pPr>
    </w:p>
    <w:p w:rsidR="00A037B1" w:rsidRPr="00816561" w:rsidRDefault="006E30D9" w:rsidP="00816561">
      <w:pPr>
        <w:pStyle w:val="Title"/>
        <w:rPr>
          <w:rFonts w:eastAsia="TimesNewRoman"/>
        </w:rPr>
      </w:pPr>
      <w:r>
        <w:rPr>
          <w:rFonts w:eastAsia="TimesNewRoman"/>
        </w:rPr>
        <w:t>PLAN DOPUNSKE NASTAVE</w:t>
      </w:r>
    </w:p>
    <w:tbl>
      <w:tblPr>
        <w:tblStyle w:val="TableGrid"/>
        <w:tblW w:w="15390" w:type="dxa"/>
        <w:tblInd w:w="108" w:type="dxa"/>
        <w:tblLayout w:type="fixed"/>
        <w:tblLook w:val="04A0"/>
      </w:tblPr>
      <w:tblGrid>
        <w:gridCol w:w="900"/>
        <w:gridCol w:w="5220"/>
        <w:gridCol w:w="2774"/>
        <w:gridCol w:w="1993"/>
        <w:gridCol w:w="1803"/>
        <w:gridCol w:w="2700"/>
      </w:tblGrid>
      <w:tr w:rsidR="00B1183C" w:rsidRPr="00B83816" w:rsidTr="00B1183C">
        <w:trPr>
          <w:tblHeader/>
        </w:trPr>
        <w:tc>
          <w:tcPr>
            <w:tcW w:w="900" w:type="dxa"/>
            <w:shd w:val="clear" w:color="auto" w:fill="F2F2F2" w:themeFill="background1" w:themeFillShade="F2"/>
          </w:tcPr>
          <w:p w:rsidR="00B1183C" w:rsidRPr="00B83816" w:rsidRDefault="00B1183C" w:rsidP="00A037B1">
            <w:pPr>
              <w:jc w:val="center"/>
              <w:rPr>
                <w:b/>
                <w:i w:val="0"/>
                <w:color w:val="003300"/>
                <w:sz w:val="18"/>
              </w:rPr>
            </w:pPr>
            <w:r w:rsidRPr="00B83816">
              <w:rPr>
                <w:b/>
                <w:i w:val="0"/>
                <w:color w:val="003300"/>
              </w:rPr>
              <w:t>PERIOD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:rsidR="00B1183C" w:rsidRPr="00B83816" w:rsidRDefault="00B1183C" w:rsidP="00A037B1">
            <w:pPr>
              <w:jc w:val="center"/>
              <w:rPr>
                <w:b/>
                <w:i w:val="0"/>
                <w:color w:val="003300"/>
                <w:sz w:val="18"/>
              </w:rPr>
            </w:pPr>
            <w:r w:rsidRPr="00B83816">
              <w:rPr>
                <w:b/>
                <w:i w:val="0"/>
                <w:color w:val="003300"/>
              </w:rPr>
              <w:t>OPERATIVNI CILJEVI</w:t>
            </w:r>
          </w:p>
        </w:tc>
        <w:tc>
          <w:tcPr>
            <w:tcW w:w="2774" w:type="dxa"/>
            <w:shd w:val="clear" w:color="auto" w:fill="F2F2F2" w:themeFill="background1" w:themeFillShade="F2"/>
          </w:tcPr>
          <w:p w:rsidR="00B1183C" w:rsidRPr="00B83816" w:rsidRDefault="00B1183C" w:rsidP="00A037B1">
            <w:pPr>
              <w:jc w:val="center"/>
              <w:rPr>
                <w:b/>
                <w:i w:val="0"/>
                <w:color w:val="003300"/>
                <w:sz w:val="18"/>
              </w:rPr>
            </w:pPr>
            <w:r w:rsidRPr="00B83816">
              <w:rPr>
                <w:b/>
                <w:bCs/>
                <w:color w:val="003300"/>
                <w:sz w:val="22"/>
              </w:rPr>
              <w:t>Programski</w:t>
            </w:r>
            <w:r w:rsidR="00670FB3">
              <w:rPr>
                <w:b/>
                <w:bCs/>
                <w:color w:val="003300"/>
                <w:sz w:val="22"/>
              </w:rPr>
              <w:t xml:space="preserve"> </w:t>
            </w:r>
            <w:r w:rsidRPr="00B83816">
              <w:rPr>
                <w:b/>
                <w:bCs/>
                <w:color w:val="003300"/>
                <w:sz w:val="22"/>
              </w:rPr>
              <w:t>sadržaji /pojmovi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00B1183C" w:rsidRPr="00B83816" w:rsidRDefault="00B1183C" w:rsidP="00A037B1">
            <w:pPr>
              <w:jc w:val="center"/>
              <w:rPr>
                <w:b/>
                <w:i w:val="0"/>
                <w:color w:val="003300"/>
                <w:sz w:val="18"/>
              </w:rPr>
            </w:pPr>
            <w:r w:rsidRPr="00B83816">
              <w:rPr>
                <w:b/>
                <w:i w:val="0"/>
                <w:color w:val="003300"/>
                <w:sz w:val="18"/>
              </w:rPr>
              <w:t>POTREBAN MATERIJAL;</w:t>
            </w:r>
          </w:p>
          <w:p w:rsidR="00B1183C" w:rsidRPr="00B83816" w:rsidRDefault="00B1183C" w:rsidP="00A037B1">
            <w:pPr>
              <w:jc w:val="center"/>
              <w:rPr>
                <w:b/>
                <w:i w:val="0"/>
                <w:color w:val="003300"/>
                <w:sz w:val="18"/>
              </w:rPr>
            </w:pPr>
            <w:r w:rsidRPr="00B83816">
              <w:rPr>
                <w:b/>
                <w:i w:val="0"/>
                <w:color w:val="003300"/>
                <w:sz w:val="18"/>
              </w:rPr>
              <w:t>NASTAVNA</w:t>
            </w:r>
          </w:p>
          <w:p w:rsidR="00B1183C" w:rsidRPr="00B83816" w:rsidRDefault="00B1183C" w:rsidP="00A037B1">
            <w:pPr>
              <w:jc w:val="center"/>
              <w:rPr>
                <w:b/>
                <w:i w:val="0"/>
                <w:color w:val="003300"/>
                <w:sz w:val="18"/>
              </w:rPr>
            </w:pPr>
            <w:r w:rsidRPr="00B83816">
              <w:rPr>
                <w:b/>
                <w:i w:val="0"/>
                <w:color w:val="003300"/>
                <w:sz w:val="18"/>
              </w:rPr>
              <w:t>SREDSTVA I POMAGALA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B1183C" w:rsidRPr="00B83816" w:rsidRDefault="00B1183C" w:rsidP="00553A90">
            <w:pPr>
              <w:jc w:val="center"/>
              <w:rPr>
                <w:b/>
                <w:i w:val="0"/>
                <w:color w:val="003300"/>
                <w:sz w:val="18"/>
              </w:rPr>
            </w:pPr>
            <w:r w:rsidRPr="00B83816">
              <w:rPr>
                <w:b/>
                <w:i w:val="0"/>
                <w:color w:val="003300"/>
                <w:sz w:val="18"/>
              </w:rPr>
              <w:t>NAČIN REALIZACIJE DOPUNSKE NASTAVE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B1183C" w:rsidRPr="00B83816" w:rsidRDefault="00670FB3" w:rsidP="00A037B1">
            <w:pPr>
              <w:jc w:val="center"/>
              <w:rPr>
                <w:b/>
                <w:i w:val="0"/>
                <w:color w:val="003300"/>
                <w:sz w:val="18"/>
              </w:rPr>
            </w:pPr>
            <w:r>
              <w:rPr>
                <w:b/>
                <w:i w:val="0"/>
                <w:color w:val="003300"/>
                <w:sz w:val="18"/>
              </w:rPr>
              <w:t>NAČIN VR</w:t>
            </w:r>
            <w:r w:rsidR="00B1183C" w:rsidRPr="00B83816">
              <w:rPr>
                <w:b/>
                <w:i w:val="0"/>
                <w:color w:val="003300"/>
                <w:sz w:val="18"/>
              </w:rPr>
              <w:t>EDNOVANJA POSTIGNUĆA UČENIKA</w:t>
            </w:r>
          </w:p>
        </w:tc>
      </w:tr>
      <w:tr w:rsidR="00B1183C" w:rsidTr="00B1183C">
        <w:trPr>
          <w:trHeight w:val="7754"/>
          <w:tblHeader/>
        </w:trPr>
        <w:tc>
          <w:tcPr>
            <w:tcW w:w="900" w:type="dxa"/>
            <w:textDirection w:val="btLr"/>
          </w:tcPr>
          <w:p w:rsidR="00B1183C" w:rsidRPr="0048653D" w:rsidRDefault="00B1183C" w:rsidP="00524F91">
            <w:pPr>
              <w:ind w:left="113" w:right="113"/>
              <w:jc w:val="center"/>
              <w:rPr>
                <w:sz w:val="32"/>
              </w:rPr>
            </w:pPr>
            <w:r w:rsidRPr="0048653D">
              <w:rPr>
                <w:sz w:val="32"/>
              </w:rPr>
              <w:lastRenderedPageBreak/>
              <w:t>Prvi</w:t>
            </w:r>
            <w:r w:rsidR="00670FB3">
              <w:rPr>
                <w:sz w:val="32"/>
              </w:rPr>
              <w:t xml:space="preserve"> </w:t>
            </w:r>
            <w:r w:rsidRPr="0048653D">
              <w:rPr>
                <w:sz w:val="32"/>
              </w:rPr>
              <w:t>klasifikacioni</w:t>
            </w:r>
          </w:p>
          <w:p w:rsidR="00B1183C" w:rsidRPr="00524F91" w:rsidRDefault="00B1183C" w:rsidP="00524F91">
            <w:pPr>
              <w:ind w:left="113" w:right="113"/>
              <w:jc w:val="center"/>
              <w:rPr>
                <w:sz w:val="28"/>
              </w:rPr>
            </w:pPr>
            <w:r w:rsidRPr="0048653D">
              <w:rPr>
                <w:sz w:val="32"/>
              </w:rPr>
              <w:t>period</w:t>
            </w:r>
          </w:p>
        </w:tc>
        <w:tc>
          <w:tcPr>
            <w:tcW w:w="5220" w:type="dxa"/>
            <w:shd w:val="clear" w:color="auto" w:fill="auto"/>
          </w:tcPr>
          <w:p w:rsidR="005504EB" w:rsidRPr="00B83816" w:rsidRDefault="005504EB" w:rsidP="00B83816">
            <w:pPr>
              <w:spacing w:line="276" w:lineRule="auto"/>
              <w:rPr>
                <w:color w:val="BEBEC1" w:themeColor="background2" w:themeShade="E6"/>
                <w:sz w:val="36"/>
                <w:szCs w:val="36"/>
              </w:rPr>
            </w:pPr>
            <w:r w:rsidRPr="00B83816">
              <w:rPr>
                <w:color w:val="BEBEC1" w:themeColor="background2" w:themeShade="E6"/>
                <w:sz w:val="36"/>
                <w:szCs w:val="36"/>
              </w:rPr>
              <w:t>___________________________</w:t>
            </w:r>
          </w:p>
          <w:p w:rsidR="005504EB" w:rsidRPr="00B83816" w:rsidRDefault="005504EB" w:rsidP="00B83816">
            <w:pPr>
              <w:spacing w:line="276" w:lineRule="auto"/>
              <w:rPr>
                <w:color w:val="BEBEC1" w:themeColor="background2" w:themeShade="E6"/>
                <w:sz w:val="36"/>
                <w:szCs w:val="36"/>
              </w:rPr>
            </w:pPr>
            <w:r w:rsidRPr="00B83816">
              <w:rPr>
                <w:color w:val="BEBEC1" w:themeColor="background2" w:themeShade="E6"/>
                <w:sz w:val="36"/>
                <w:szCs w:val="36"/>
              </w:rPr>
              <w:t>___________________________</w:t>
            </w:r>
          </w:p>
          <w:p w:rsidR="005504EB" w:rsidRPr="00B83816" w:rsidRDefault="005504EB" w:rsidP="00B83816">
            <w:pPr>
              <w:spacing w:line="276" w:lineRule="auto"/>
              <w:rPr>
                <w:color w:val="BEBEC1" w:themeColor="background2" w:themeShade="E6"/>
                <w:sz w:val="36"/>
                <w:szCs w:val="36"/>
              </w:rPr>
            </w:pPr>
            <w:r w:rsidRPr="00B83816">
              <w:rPr>
                <w:color w:val="BEBEC1" w:themeColor="background2" w:themeShade="E6"/>
                <w:sz w:val="36"/>
                <w:szCs w:val="36"/>
              </w:rPr>
              <w:t>___________________________</w:t>
            </w:r>
          </w:p>
          <w:p w:rsidR="005504EB" w:rsidRPr="005504EB" w:rsidRDefault="005504EB" w:rsidP="00B83816">
            <w:pPr>
              <w:spacing w:line="276" w:lineRule="auto"/>
              <w:rPr>
                <w:sz w:val="36"/>
                <w:szCs w:val="36"/>
              </w:rPr>
            </w:pPr>
            <w:r w:rsidRPr="00B83816">
              <w:rPr>
                <w:color w:val="BEBEC1" w:themeColor="background2" w:themeShade="E6"/>
                <w:sz w:val="36"/>
                <w:szCs w:val="3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774" w:type="dxa"/>
            <w:shd w:val="clear" w:color="auto" w:fill="auto"/>
          </w:tcPr>
          <w:p w:rsidR="00B1183C" w:rsidRPr="00B83816" w:rsidRDefault="00B83816" w:rsidP="00B83816">
            <w:pPr>
              <w:spacing w:line="276" w:lineRule="auto"/>
              <w:rPr>
                <w:color w:val="BABFCB" w:themeColor="text2" w:themeTint="66"/>
                <w:sz w:val="36"/>
                <w:szCs w:val="36"/>
              </w:rPr>
            </w:pPr>
            <w:r w:rsidRPr="00B83816">
              <w:rPr>
                <w:color w:val="BABFCB" w:themeColor="text2" w:themeTint="66"/>
                <w:sz w:val="36"/>
                <w:szCs w:val="36"/>
              </w:rPr>
              <w:t>________________________________________________________________________________________________________________________________________________________________________</w:t>
            </w:r>
            <w:r>
              <w:rPr>
                <w:color w:val="BABFCB" w:themeColor="text2" w:themeTint="66"/>
                <w:sz w:val="36"/>
                <w:szCs w:val="36"/>
              </w:rPr>
              <w:t>______________</w:t>
            </w:r>
          </w:p>
        </w:tc>
        <w:tc>
          <w:tcPr>
            <w:tcW w:w="1993" w:type="dxa"/>
          </w:tcPr>
          <w:p w:rsidR="00B1183C" w:rsidRDefault="00B1183C" w:rsidP="00816561">
            <w:r>
              <w:t>1)fotokopiripapirza kopiranje</w:t>
            </w:r>
          </w:p>
          <w:p w:rsidR="00B1183C" w:rsidRDefault="00B1183C" w:rsidP="00816561">
            <w:r>
              <w:t>2)štampač i papir za štampanje</w:t>
            </w:r>
          </w:p>
          <w:p w:rsidR="00B1183C" w:rsidRDefault="00B1183C" w:rsidP="00816561">
            <w:r>
              <w:t>3)krede u boji</w:t>
            </w:r>
          </w:p>
          <w:p w:rsidR="00B1183C" w:rsidRDefault="00B1183C" w:rsidP="00816561">
            <w:r>
              <w:t>4)kolaž papir</w:t>
            </w:r>
          </w:p>
          <w:p w:rsidR="00B1183C" w:rsidRDefault="00B1183C" w:rsidP="00816561">
            <w:r>
              <w:t>5)hamer papir</w:t>
            </w:r>
          </w:p>
          <w:p w:rsidR="00B1183C" w:rsidRDefault="00B1183C" w:rsidP="00816561">
            <w:r>
              <w:t>6)grafoskop i grafo folije</w:t>
            </w:r>
          </w:p>
          <w:p w:rsidR="00B1183C" w:rsidRDefault="00B1183C" w:rsidP="00816561">
            <w:r>
              <w:t>7)računar</w:t>
            </w:r>
          </w:p>
          <w:p w:rsidR="00B1183C" w:rsidRDefault="00B1183C" w:rsidP="00816561">
            <w:r>
              <w:t>8)projektor</w:t>
            </w:r>
          </w:p>
          <w:p w:rsidR="00B1183C" w:rsidRDefault="00B1183C" w:rsidP="00816561">
            <w:r>
              <w:t>9)internet</w:t>
            </w:r>
          </w:p>
          <w:p w:rsidR="00B1183C" w:rsidRDefault="00B1183C" w:rsidP="00816561">
            <w:r>
              <w:t>10)CD</w:t>
            </w:r>
          </w:p>
          <w:p w:rsidR="00B1183C" w:rsidRDefault="00B1183C" w:rsidP="00816561">
            <w:r>
              <w:t>11)DVD</w:t>
            </w:r>
          </w:p>
          <w:p w:rsidR="00B83816" w:rsidRDefault="00B83816" w:rsidP="00816561"/>
          <w:p w:rsidR="00B83816" w:rsidRPr="002E4148" w:rsidRDefault="00B83816" w:rsidP="00B1183C">
            <w:pPr>
              <w:spacing w:line="360" w:lineRule="auto"/>
            </w:pPr>
            <w:r w:rsidRPr="002E4148">
              <w:t>OSTALO:</w:t>
            </w:r>
          </w:p>
          <w:p w:rsidR="00B1183C" w:rsidRPr="00B83816" w:rsidRDefault="00B1183C" w:rsidP="00B83816">
            <w:pPr>
              <w:spacing w:line="360" w:lineRule="auto"/>
              <w:rPr>
                <w:color w:val="68686D" w:themeColor="background2" w:themeShade="80"/>
              </w:rPr>
            </w:pPr>
            <w:r w:rsidRPr="00B83816">
              <w:rPr>
                <w:color w:val="68686D" w:themeColor="background2" w:themeShade="80"/>
              </w:rPr>
              <w:t>_____________________________________________________________________________________________________</w:t>
            </w:r>
            <w:r w:rsidR="00B83816">
              <w:rPr>
                <w:color w:val="68686D" w:themeColor="background2" w:themeShade="80"/>
              </w:rPr>
              <w:t>_________________</w:t>
            </w:r>
            <w:r w:rsidR="00B83816" w:rsidRPr="00B83816">
              <w:rPr>
                <w:color w:val="68686D" w:themeColor="background2" w:themeShade="80"/>
              </w:rPr>
              <w:t>_</w:t>
            </w:r>
          </w:p>
        </w:tc>
        <w:tc>
          <w:tcPr>
            <w:tcW w:w="1803" w:type="dxa"/>
          </w:tcPr>
          <w:p w:rsidR="00B1183C" w:rsidRDefault="00B1183C" w:rsidP="00816561">
            <w:r>
              <w:rPr>
                <w:sz w:val="18"/>
              </w:rPr>
              <w:t>1</w:t>
            </w:r>
            <w:r w:rsidRPr="00816561">
              <w:rPr>
                <w:sz w:val="28"/>
              </w:rPr>
              <w:t>)</w:t>
            </w:r>
            <w:r w:rsidRPr="00816561">
              <w:t xml:space="preserve">Individualni </w:t>
            </w:r>
            <w:r>
              <w:t>pristup</w:t>
            </w:r>
          </w:p>
          <w:p w:rsidR="00B1183C" w:rsidRDefault="00B1183C" w:rsidP="00816561">
            <w:r>
              <w:t>2)rad u paru</w:t>
            </w:r>
          </w:p>
          <w:p w:rsidR="00B1183C" w:rsidRPr="00816561" w:rsidRDefault="00B1183C" w:rsidP="00816561">
            <w:r>
              <w:t>3)</w:t>
            </w:r>
            <w:r w:rsidRPr="00816561">
              <w:t>rad u</w:t>
            </w:r>
          </w:p>
          <w:p w:rsidR="00B1183C" w:rsidRDefault="00B1183C" w:rsidP="00816561">
            <w:r>
              <w:t>grupama</w:t>
            </w:r>
          </w:p>
          <w:p w:rsidR="00B1183C" w:rsidRDefault="00B1183C" w:rsidP="00816561">
            <w:r>
              <w:t>4))</w:t>
            </w:r>
            <w:r w:rsidRPr="00816561">
              <w:t>vršnja</w:t>
            </w:r>
            <w:r>
              <w:t xml:space="preserve">čka edukacija </w:t>
            </w:r>
          </w:p>
          <w:p w:rsidR="00B1183C" w:rsidRPr="00816561" w:rsidRDefault="00B1183C" w:rsidP="00816561">
            <w:r>
              <w:t>5)</w:t>
            </w:r>
            <w:r w:rsidRPr="00816561">
              <w:t xml:space="preserve">rad u paru na </w:t>
            </w:r>
            <w:r>
              <w:t>računaru</w:t>
            </w:r>
          </w:p>
          <w:p w:rsidR="00B1183C" w:rsidRDefault="00B1183C" w:rsidP="00816561">
            <w:pPr>
              <w:rPr>
                <w:sz w:val="24"/>
              </w:rPr>
            </w:pPr>
            <w:r>
              <w:t>6)</w:t>
            </w:r>
            <w:r w:rsidRPr="00816561">
              <w:t>individualni rad na računaru</w:t>
            </w:r>
          </w:p>
          <w:p w:rsidR="00B83816" w:rsidRDefault="00B83816" w:rsidP="00816561">
            <w:pPr>
              <w:rPr>
                <w:sz w:val="24"/>
              </w:rPr>
            </w:pPr>
          </w:p>
          <w:p w:rsidR="00B83816" w:rsidRDefault="00B83816" w:rsidP="00B83816">
            <w:pPr>
              <w:spacing w:line="276" w:lineRule="auto"/>
              <w:rPr>
                <w:color w:val="595959" w:themeColor="text1" w:themeTint="A6"/>
                <w:sz w:val="24"/>
              </w:rPr>
            </w:pPr>
          </w:p>
          <w:p w:rsidR="002E4148" w:rsidRDefault="002E4148" w:rsidP="00B83816">
            <w:pPr>
              <w:spacing w:line="276" w:lineRule="auto"/>
            </w:pPr>
          </w:p>
          <w:p w:rsidR="002E4148" w:rsidRPr="002E4148" w:rsidRDefault="002E4148" w:rsidP="00B83816">
            <w:pPr>
              <w:spacing w:line="276" w:lineRule="auto"/>
              <w:rPr>
                <w:sz w:val="22"/>
              </w:rPr>
            </w:pPr>
            <w:r w:rsidRPr="002E4148">
              <w:rPr>
                <w:sz w:val="22"/>
              </w:rPr>
              <w:t>OSTALO:</w:t>
            </w:r>
          </w:p>
          <w:p w:rsidR="00B1183C" w:rsidRPr="00B83816" w:rsidRDefault="002E4148" w:rsidP="00B83816">
            <w:pPr>
              <w:spacing w:line="276" w:lineRule="auto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B1183C" w:rsidRDefault="00B1183C" w:rsidP="00816561">
            <w:r>
              <w:t>1)Nastavni l</w:t>
            </w:r>
            <w:r>
              <w:rPr>
                <w:rFonts w:ascii="Calibri" w:eastAsia="Calibri" w:hAnsi="Calibri" w:cs="Times New Roman"/>
              </w:rPr>
              <w:t xml:space="preserve">istići za provjeru </w:t>
            </w:r>
          </w:p>
          <w:p w:rsidR="00B1183C" w:rsidRDefault="00B1183C" w:rsidP="00816561">
            <w:r>
              <w:t>2)O</w:t>
            </w:r>
            <w:r>
              <w:rPr>
                <w:rFonts w:ascii="Calibri" w:eastAsia="Calibri" w:hAnsi="Calibri" w:cs="Times New Roman"/>
              </w:rPr>
              <w:t>pisn</w:t>
            </w:r>
            <w:r>
              <w:t>o praćenje napredovanja učenika</w:t>
            </w:r>
          </w:p>
          <w:p w:rsidR="00B1183C" w:rsidRDefault="00B1183C" w:rsidP="00816561">
            <w:r>
              <w:t>3)Prilagođeni testovi za provjeru</w:t>
            </w:r>
          </w:p>
          <w:p w:rsidR="00B1183C" w:rsidRDefault="00B1183C" w:rsidP="00816561">
            <w:r>
              <w:t>4)Interaktivni kvizovi</w:t>
            </w:r>
          </w:p>
          <w:p w:rsidR="00B1183C" w:rsidRDefault="00B1183C" w:rsidP="00816561">
            <w:r>
              <w:t>5)Davanje brojčane ocjene</w:t>
            </w:r>
          </w:p>
          <w:p w:rsidR="00B1183C" w:rsidRDefault="00B1183C" w:rsidP="00816561">
            <w:r>
              <w:t>6)Provjera usvojenosti sadržaja u redovnoj nastavi</w:t>
            </w:r>
          </w:p>
          <w:p w:rsidR="002E4148" w:rsidRDefault="002E4148" w:rsidP="00816561"/>
          <w:p w:rsidR="002E4148" w:rsidRDefault="002E4148" w:rsidP="00816561"/>
          <w:p w:rsidR="002E4148" w:rsidRDefault="002E4148" w:rsidP="00816561"/>
          <w:p w:rsidR="002E4148" w:rsidRDefault="002E4148" w:rsidP="00816561"/>
          <w:p w:rsidR="002E4148" w:rsidRDefault="002E4148" w:rsidP="00816561"/>
          <w:p w:rsidR="002E4148" w:rsidRDefault="002E4148" w:rsidP="00816561"/>
          <w:p w:rsidR="002E4148" w:rsidRDefault="002E4148" w:rsidP="00816561">
            <w:r>
              <w:t>OSTALO:</w:t>
            </w:r>
          </w:p>
          <w:p w:rsidR="00B1183C" w:rsidRPr="002E4148" w:rsidRDefault="002E4148" w:rsidP="002E4148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40"/>
        <w:tblW w:w="15390" w:type="dxa"/>
        <w:tblLayout w:type="fixed"/>
        <w:tblLook w:val="04A0"/>
      </w:tblPr>
      <w:tblGrid>
        <w:gridCol w:w="900"/>
        <w:gridCol w:w="5220"/>
        <w:gridCol w:w="2774"/>
        <w:gridCol w:w="1993"/>
        <w:gridCol w:w="1803"/>
        <w:gridCol w:w="2700"/>
      </w:tblGrid>
      <w:tr w:rsidR="0086650D" w:rsidRPr="00B83816" w:rsidTr="0086650D">
        <w:trPr>
          <w:tblHeader/>
        </w:trPr>
        <w:tc>
          <w:tcPr>
            <w:tcW w:w="900" w:type="dxa"/>
            <w:shd w:val="clear" w:color="auto" w:fill="F2F2F2" w:themeFill="background1" w:themeFillShade="F2"/>
          </w:tcPr>
          <w:p w:rsidR="0086650D" w:rsidRPr="00B83816" w:rsidRDefault="0086650D" w:rsidP="0086650D">
            <w:pPr>
              <w:jc w:val="center"/>
              <w:rPr>
                <w:b/>
                <w:i w:val="0"/>
                <w:color w:val="003300"/>
                <w:sz w:val="18"/>
              </w:rPr>
            </w:pPr>
            <w:r w:rsidRPr="00B83816">
              <w:rPr>
                <w:b/>
                <w:i w:val="0"/>
                <w:color w:val="003300"/>
              </w:rPr>
              <w:lastRenderedPageBreak/>
              <w:t>PERIOD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:rsidR="0086650D" w:rsidRPr="00B83816" w:rsidRDefault="0086650D" w:rsidP="0086650D">
            <w:pPr>
              <w:jc w:val="center"/>
              <w:rPr>
                <w:b/>
                <w:i w:val="0"/>
                <w:color w:val="003300"/>
                <w:sz w:val="18"/>
              </w:rPr>
            </w:pPr>
            <w:r w:rsidRPr="00B83816">
              <w:rPr>
                <w:b/>
                <w:i w:val="0"/>
                <w:color w:val="003300"/>
              </w:rPr>
              <w:t>OPERATIVNI CILJEVI</w:t>
            </w:r>
          </w:p>
        </w:tc>
        <w:tc>
          <w:tcPr>
            <w:tcW w:w="2774" w:type="dxa"/>
            <w:shd w:val="clear" w:color="auto" w:fill="F2F2F2" w:themeFill="background1" w:themeFillShade="F2"/>
          </w:tcPr>
          <w:p w:rsidR="0086650D" w:rsidRPr="00B83816" w:rsidRDefault="0086650D" w:rsidP="0086650D">
            <w:pPr>
              <w:jc w:val="center"/>
              <w:rPr>
                <w:b/>
                <w:i w:val="0"/>
                <w:color w:val="003300"/>
                <w:sz w:val="18"/>
              </w:rPr>
            </w:pPr>
            <w:r w:rsidRPr="00B83816">
              <w:rPr>
                <w:b/>
                <w:bCs/>
                <w:color w:val="003300"/>
                <w:sz w:val="22"/>
              </w:rPr>
              <w:t>Programskisadržaji /pojmovi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0086650D" w:rsidRPr="00B83816" w:rsidRDefault="0086650D" w:rsidP="0086650D">
            <w:pPr>
              <w:jc w:val="center"/>
              <w:rPr>
                <w:b/>
                <w:i w:val="0"/>
                <w:color w:val="003300"/>
                <w:sz w:val="18"/>
              </w:rPr>
            </w:pPr>
            <w:r w:rsidRPr="00B83816">
              <w:rPr>
                <w:b/>
                <w:i w:val="0"/>
                <w:color w:val="003300"/>
                <w:sz w:val="18"/>
              </w:rPr>
              <w:t>POTREBAN MATERIJAL;</w:t>
            </w:r>
          </w:p>
          <w:p w:rsidR="0086650D" w:rsidRPr="00B83816" w:rsidRDefault="0086650D" w:rsidP="0086650D">
            <w:pPr>
              <w:jc w:val="center"/>
              <w:rPr>
                <w:b/>
                <w:i w:val="0"/>
                <w:color w:val="003300"/>
                <w:sz w:val="18"/>
              </w:rPr>
            </w:pPr>
            <w:r w:rsidRPr="00B83816">
              <w:rPr>
                <w:b/>
                <w:i w:val="0"/>
                <w:color w:val="003300"/>
                <w:sz w:val="18"/>
              </w:rPr>
              <w:t>NASTAVNA</w:t>
            </w:r>
          </w:p>
          <w:p w:rsidR="0086650D" w:rsidRPr="00B83816" w:rsidRDefault="0086650D" w:rsidP="0086650D">
            <w:pPr>
              <w:jc w:val="center"/>
              <w:rPr>
                <w:b/>
                <w:i w:val="0"/>
                <w:color w:val="003300"/>
                <w:sz w:val="18"/>
              </w:rPr>
            </w:pPr>
            <w:r w:rsidRPr="00B83816">
              <w:rPr>
                <w:b/>
                <w:i w:val="0"/>
                <w:color w:val="003300"/>
                <w:sz w:val="18"/>
              </w:rPr>
              <w:t>SREDSTVA I POMAGALA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86650D" w:rsidRPr="00B83816" w:rsidRDefault="0086650D" w:rsidP="0086650D">
            <w:pPr>
              <w:jc w:val="center"/>
              <w:rPr>
                <w:b/>
                <w:i w:val="0"/>
                <w:color w:val="003300"/>
                <w:sz w:val="18"/>
              </w:rPr>
            </w:pPr>
            <w:r w:rsidRPr="00B83816">
              <w:rPr>
                <w:b/>
                <w:i w:val="0"/>
                <w:color w:val="003300"/>
                <w:sz w:val="18"/>
              </w:rPr>
              <w:t>NAČIN REALIZACIJE DOPUNSKE NASTAVE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86650D" w:rsidRPr="00B83816" w:rsidRDefault="00670FB3" w:rsidP="0086650D">
            <w:pPr>
              <w:jc w:val="center"/>
              <w:rPr>
                <w:b/>
                <w:i w:val="0"/>
                <w:color w:val="003300"/>
                <w:sz w:val="18"/>
              </w:rPr>
            </w:pPr>
            <w:r>
              <w:rPr>
                <w:b/>
                <w:i w:val="0"/>
                <w:color w:val="003300"/>
                <w:sz w:val="18"/>
              </w:rPr>
              <w:t>NAČIN VR</w:t>
            </w:r>
            <w:r w:rsidR="0086650D" w:rsidRPr="00B83816">
              <w:rPr>
                <w:b/>
                <w:i w:val="0"/>
                <w:color w:val="003300"/>
                <w:sz w:val="18"/>
              </w:rPr>
              <w:t>EDNOVANJA POSTIGNUĆA UČENIKA</w:t>
            </w:r>
          </w:p>
        </w:tc>
      </w:tr>
      <w:tr w:rsidR="0086650D" w:rsidTr="0086650D">
        <w:trPr>
          <w:trHeight w:val="7754"/>
          <w:tblHeader/>
        </w:trPr>
        <w:tc>
          <w:tcPr>
            <w:tcW w:w="900" w:type="dxa"/>
            <w:textDirection w:val="btLr"/>
          </w:tcPr>
          <w:p w:rsidR="0086650D" w:rsidRPr="0048653D" w:rsidRDefault="0086650D" w:rsidP="0086650D">
            <w:pPr>
              <w:ind w:left="113" w:right="113"/>
              <w:jc w:val="center"/>
              <w:rPr>
                <w:sz w:val="32"/>
              </w:rPr>
            </w:pPr>
            <w:r>
              <w:rPr>
                <w:sz w:val="32"/>
              </w:rPr>
              <w:t>Drugi</w:t>
            </w:r>
            <w:r w:rsidR="00670FB3">
              <w:rPr>
                <w:sz w:val="32"/>
              </w:rPr>
              <w:t xml:space="preserve"> </w:t>
            </w:r>
            <w:r w:rsidRPr="0048653D">
              <w:rPr>
                <w:sz w:val="32"/>
              </w:rPr>
              <w:t>klasifikacioni</w:t>
            </w:r>
          </w:p>
          <w:p w:rsidR="0086650D" w:rsidRPr="00524F91" w:rsidRDefault="0086650D" w:rsidP="0086650D">
            <w:pPr>
              <w:ind w:left="113" w:right="113"/>
              <w:jc w:val="center"/>
              <w:rPr>
                <w:sz w:val="28"/>
              </w:rPr>
            </w:pPr>
            <w:r w:rsidRPr="0048653D">
              <w:rPr>
                <w:sz w:val="32"/>
              </w:rPr>
              <w:t>period</w:t>
            </w:r>
          </w:p>
        </w:tc>
        <w:tc>
          <w:tcPr>
            <w:tcW w:w="5220" w:type="dxa"/>
            <w:shd w:val="clear" w:color="auto" w:fill="auto"/>
          </w:tcPr>
          <w:p w:rsidR="0086650D" w:rsidRPr="00B83816" w:rsidRDefault="0086650D" w:rsidP="0086650D">
            <w:pPr>
              <w:spacing w:line="276" w:lineRule="auto"/>
              <w:rPr>
                <w:color w:val="BEBEC1" w:themeColor="background2" w:themeShade="E6"/>
                <w:sz w:val="36"/>
                <w:szCs w:val="36"/>
              </w:rPr>
            </w:pPr>
            <w:r w:rsidRPr="00B83816">
              <w:rPr>
                <w:color w:val="BEBEC1" w:themeColor="background2" w:themeShade="E6"/>
                <w:sz w:val="36"/>
                <w:szCs w:val="36"/>
              </w:rPr>
              <w:t>___________________________</w:t>
            </w:r>
          </w:p>
          <w:p w:rsidR="0086650D" w:rsidRPr="00B83816" w:rsidRDefault="0086650D" w:rsidP="0086650D">
            <w:pPr>
              <w:spacing w:line="276" w:lineRule="auto"/>
              <w:rPr>
                <w:color w:val="BEBEC1" w:themeColor="background2" w:themeShade="E6"/>
                <w:sz w:val="36"/>
                <w:szCs w:val="36"/>
              </w:rPr>
            </w:pPr>
            <w:r w:rsidRPr="00B83816">
              <w:rPr>
                <w:color w:val="BEBEC1" w:themeColor="background2" w:themeShade="E6"/>
                <w:sz w:val="36"/>
                <w:szCs w:val="36"/>
              </w:rPr>
              <w:t>___________________________</w:t>
            </w:r>
          </w:p>
          <w:p w:rsidR="0086650D" w:rsidRPr="00B83816" w:rsidRDefault="0086650D" w:rsidP="0086650D">
            <w:pPr>
              <w:spacing w:line="276" w:lineRule="auto"/>
              <w:rPr>
                <w:color w:val="BEBEC1" w:themeColor="background2" w:themeShade="E6"/>
                <w:sz w:val="36"/>
                <w:szCs w:val="36"/>
              </w:rPr>
            </w:pPr>
            <w:r w:rsidRPr="00B83816">
              <w:rPr>
                <w:color w:val="BEBEC1" w:themeColor="background2" w:themeShade="E6"/>
                <w:sz w:val="36"/>
                <w:szCs w:val="36"/>
              </w:rPr>
              <w:t>___________________________</w:t>
            </w:r>
          </w:p>
          <w:p w:rsidR="0086650D" w:rsidRPr="005504EB" w:rsidRDefault="0086650D" w:rsidP="0086650D">
            <w:pPr>
              <w:spacing w:line="276" w:lineRule="auto"/>
              <w:rPr>
                <w:sz w:val="36"/>
                <w:szCs w:val="36"/>
              </w:rPr>
            </w:pPr>
            <w:r w:rsidRPr="00B83816">
              <w:rPr>
                <w:color w:val="BEBEC1" w:themeColor="background2" w:themeShade="E6"/>
                <w:sz w:val="36"/>
                <w:szCs w:val="3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774" w:type="dxa"/>
            <w:shd w:val="clear" w:color="auto" w:fill="auto"/>
          </w:tcPr>
          <w:p w:rsidR="0086650D" w:rsidRPr="00B83816" w:rsidRDefault="0086650D" w:rsidP="0086650D">
            <w:pPr>
              <w:spacing w:line="276" w:lineRule="auto"/>
              <w:rPr>
                <w:color w:val="BABFCB" w:themeColor="text2" w:themeTint="66"/>
                <w:sz w:val="36"/>
                <w:szCs w:val="36"/>
              </w:rPr>
            </w:pPr>
            <w:r w:rsidRPr="00B83816">
              <w:rPr>
                <w:color w:val="BABFCB" w:themeColor="text2" w:themeTint="66"/>
                <w:sz w:val="36"/>
                <w:szCs w:val="36"/>
              </w:rPr>
              <w:t>________________________________________________________________________________________________________________________________________________________________________</w:t>
            </w:r>
            <w:r>
              <w:rPr>
                <w:color w:val="BABFCB" w:themeColor="text2" w:themeTint="66"/>
                <w:sz w:val="36"/>
                <w:szCs w:val="36"/>
              </w:rPr>
              <w:t>______________</w:t>
            </w:r>
          </w:p>
        </w:tc>
        <w:tc>
          <w:tcPr>
            <w:tcW w:w="1993" w:type="dxa"/>
          </w:tcPr>
          <w:p w:rsidR="0086650D" w:rsidRDefault="0086650D" w:rsidP="0086650D">
            <w:r>
              <w:t>1)fotokopiripapirzakopiranje</w:t>
            </w:r>
          </w:p>
          <w:p w:rsidR="0086650D" w:rsidRDefault="0086650D" w:rsidP="0086650D">
            <w:r>
              <w:t>2)štampačipapirzaštampanje</w:t>
            </w:r>
          </w:p>
          <w:p w:rsidR="0086650D" w:rsidRDefault="0086650D" w:rsidP="0086650D">
            <w:r>
              <w:t>3)krede u boji</w:t>
            </w:r>
          </w:p>
          <w:p w:rsidR="0086650D" w:rsidRDefault="0086650D" w:rsidP="0086650D">
            <w:r>
              <w:t>4)kolažpapir</w:t>
            </w:r>
          </w:p>
          <w:p w:rsidR="0086650D" w:rsidRDefault="0086650D" w:rsidP="0086650D">
            <w:r>
              <w:t>5)hamerpapir</w:t>
            </w:r>
          </w:p>
          <w:p w:rsidR="0086650D" w:rsidRDefault="0086650D" w:rsidP="0086650D">
            <w:r>
              <w:t>6)grafoskopigrafofolije</w:t>
            </w:r>
          </w:p>
          <w:p w:rsidR="0086650D" w:rsidRDefault="0086650D" w:rsidP="0086650D">
            <w:r>
              <w:t>7)računar</w:t>
            </w:r>
          </w:p>
          <w:p w:rsidR="0086650D" w:rsidRDefault="0086650D" w:rsidP="0086650D">
            <w:r>
              <w:t>8)projektor</w:t>
            </w:r>
          </w:p>
          <w:p w:rsidR="0086650D" w:rsidRDefault="0086650D" w:rsidP="0086650D">
            <w:r>
              <w:t>9)internet</w:t>
            </w:r>
          </w:p>
          <w:p w:rsidR="0086650D" w:rsidRDefault="0086650D" w:rsidP="0086650D">
            <w:r>
              <w:t>10)CD</w:t>
            </w:r>
          </w:p>
          <w:p w:rsidR="0086650D" w:rsidRDefault="0086650D" w:rsidP="0086650D">
            <w:r>
              <w:t>11)DVD</w:t>
            </w:r>
          </w:p>
          <w:p w:rsidR="0086650D" w:rsidRDefault="0086650D" w:rsidP="0086650D"/>
          <w:p w:rsidR="0086650D" w:rsidRPr="002E4148" w:rsidRDefault="0086650D" w:rsidP="0086650D">
            <w:pPr>
              <w:spacing w:line="360" w:lineRule="auto"/>
            </w:pPr>
            <w:r w:rsidRPr="002E4148">
              <w:t>OSTALO:</w:t>
            </w:r>
          </w:p>
          <w:p w:rsidR="0086650D" w:rsidRPr="00B83816" w:rsidRDefault="0086650D" w:rsidP="0086650D">
            <w:pPr>
              <w:spacing w:line="360" w:lineRule="auto"/>
              <w:rPr>
                <w:color w:val="68686D" w:themeColor="background2" w:themeShade="80"/>
              </w:rPr>
            </w:pPr>
            <w:r w:rsidRPr="00B83816">
              <w:rPr>
                <w:color w:val="68686D" w:themeColor="background2" w:themeShade="80"/>
              </w:rPr>
              <w:t>_____________________________________________________________________________________________________</w:t>
            </w:r>
            <w:r>
              <w:rPr>
                <w:color w:val="68686D" w:themeColor="background2" w:themeShade="80"/>
              </w:rPr>
              <w:t>_________________</w:t>
            </w:r>
            <w:r w:rsidRPr="00B83816">
              <w:rPr>
                <w:color w:val="68686D" w:themeColor="background2" w:themeShade="80"/>
              </w:rPr>
              <w:t>_</w:t>
            </w:r>
          </w:p>
        </w:tc>
        <w:tc>
          <w:tcPr>
            <w:tcW w:w="1803" w:type="dxa"/>
          </w:tcPr>
          <w:p w:rsidR="0086650D" w:rsidRDefault="0086650D" w:rsidP="0086650D">
            <w:r>
              <w:rPr>
                <w:sz w:val="18"/>
              </w:rPr>
              <w:t>1</w:t>
            </w:r>
            <w:r w:rsidRPr="00816561">
              <w:rPr>
                <w:sz w:val="28"/>
              </w:rPr>
              <w:t>)</w:t>
            </w:r>
            <w:r w:rsidRPr="00816561">
              <w:t>Individualni</w:t>
            </w:r>
            <w:r>
              <w:t>pristup</w:t>
            </w:r>
          </w:p>
          <w:p w:rsidR="0086650D" w:rsidRDefault="0086650D" w:rsidP="0086650D">
            <w:r>
              <w:t>2)rad u paru</w:t>
            </w:r>
          </w:p>
          <w:p w:rsidR="0086650D" w:rsidRPr="00816561" w:rsidRDefault="0086650D" w:rsidP="0086650D">
            <w:r>
              <w:t>3)</w:t>
            </w:r>
            <w:r w:rsidRPr="00816561">
              <w:t>rad u</w:t>
            </w:r>
          </w:p>
          <w:p w:rsidR="0086650D" w:rsidRDefault="0086650D" w:rsidP="0086650D">
            <w:r>
              <w:t>grupama</w:t>
            </w:r>
          </w:p>
          <w:p w:rsidR="0086650D" w:rsidRDefault="0086650D" w:rsidP="0086650D">
            <w:r>
              <w:t>4))</w:t>
            </w:r>
            <w:r w:rsidRPr="00816561">
              <w:t>vršnja</w:t>
            </w:r>
            <w:r>
              <w:t>čkaedukacija</w:t>
            </w:r>
          </w:p>
          <w:p w:rsidR="0086650D" w:rsidRPr="00816561" w:rsidRDefault="0086650D" w:rsidP="0086650D">
            <w:r>
              <w:t>5)</w:t>
            </w:r>
            <w:r w:rsidRPr="00816561">
              <w:t>rad u paruna</w:t>
            </w:r>
            <w:r>
              <w:t>računaru</w:t>
            </w:r>
          </w:p>
          <w:p w:rsidR="0086650D" w:rsidRDefault="0086650D" w:rsidP="0086650D">
            <w:pPr>
              <w:rPr>
                <w:sz w:val="24"/>
              </w:rPr>
            </w:pPr>
            <w:r>
              <w:t>6)</w:t>
            </w:r>
            <w:r w:rsidRPr="00816561">
              <w:t>individualni rad naračunaru</w:t>
            </w:r>
          </w:p>
          <w:p w:rsidR="0086650D" w:rsidRDefault="0086650D" w:rsidP="0086650D">
            <w:pPr>
              <w:rPr>
                <w:sz w:val="24"/>
              </w:rPr>
            </w:pPr>
          </w:p>
          <w:p w:rsidR="0086650D" w:rsidRDefault="0086650D" w:rsidP="0086650D">
            <w:pPr>
              <w:spacing w:line="276" w:lineRule="auto"/>
              <w:rPr>
                <w:color w:val="595959" w:themeColor="text1" w:themeTint="A6"/>
                <w:sz w:val="24"/>
              </w:rPr>
            </w:pPr>
          </w:p>
          <w:p w:rsidR="0086650D" w:rsidRDefault="0086650D" w:rsidP="0086650D">
            <w:pPr>
              <w:spacing w:line="276" w:lineRule="auto"/>
            </w:pPr>
          </w:p>
          <w:p w:rsidR="0086650D" w:rsidRPr="002E4148" w:rsidRDefault="0086650D" w:rsidP="0086650D">
            <w:pPr>
              <w:spacing w:line="276" w:lineRule="auto"/>
              <w:rPr>
                <w:sz w:val="22"/>
              </w:rPr>
            </w:pPr>
            <w:r w:rsidRPr="002E4148">
              <w:rPr>
                <w:sz w:val="22"/>
              </w:rPr>
              <w:t>OSTALO:</w:t>
            </w:r>
          </w:p>
          <w:p w:rsidR="0086650D" w:rsidRPr="00B83816" w:rsidRDefault="0086650D" w:rsidP="0086650D">
            <w:pPr>
              <w:spacing w:line="276" w:lineRule="auto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86650D" w:rsidRDefault="0086650D" w:rsidP="0086650D">
            <w:r>
              <w:t>1)Nastavnil</w:t>
            </w:r>
            <w:r>
              <w:rPr>
                <w:rFonts w:ascii="Calibri" w:eastAsia="Calibri" w:hAnsi="Calibri" w:cs="Times New Roman"/>
              </w:rPr>
              <w:t>istićizaprovjeru</w:t>
            </w:r>
          </w:p>
          <w:p w:rsidR="0086650D" w:rsidRDefault="0086650D" w:rsidP="0086650D">
            <w:r>
              <w:t>2)O</w:t>
            </w:r>
            <w:r>
              <w:rPr>
                <w:rFonts w:ascii="Calibri" w:eastAsia="Calibri" w:hAnsi="Calibri" w:cs="Times New Roman"/>
              </w:rPr>
              <w:t>pisn</w:t>
            </w:r>
            <w:r>
              <w:t>opraćenjenapredovanjaučenika</w:t>
            </w:r>
          </w:p>
          <w:p w:rsidR="0086650D" w:rsidRDefault="0086650D" w:rsidP="0086650D">
            <w:r>
              <w:t>3)Prilagođenitestovizaprovjeru</w:t>
            </w:r>
          </w:p>
          <w:p w:rsidR="0086650D" w:rsidRDefault="0086650D" w:rsidP="0086650D">
            <w:r>
              <w:t>4)Interaktivnikvizovi</w:t>
            </w:r>
          </w:p>
          <w:p w:rsidR="0086650D" w:rsidRDefault="0086650D" w:rsidP="0086650D">
            <w:r>
              <w:t>5)Davanjebrojčaneocjene</w:t>
            </w:r>
          </w:p>
          <w:p w:rsidR="0086650D" w:rsidRDefault="0086650D" w:rsidP="0086650D">
            <w:r>
              <w:t>6)Provjerausvojenostisadržaja u redovnojnastavi</w:t>
            </w:r>
          </w:p>
          <w:p w:rsidR="0086650D" w:rsidRDefault="0086650D" w:rsidP="0086650D"/>
          <w:p w:rsidR="0086650D" w:rsidRDefault="0086650D" w:rsidP="0086650D"/>
          <w:p w:rsidR="0086650D" w:rsidRDefault="0086650D" w:rsidP="0086650D"/>
          <w:p w:rsidR="0086650D" w:rsidRDefault="0086650D" w:rsidP="0086650D"/>
          <w:p w:rsidR="0086650D" w:rsidRDefault="0086650D" w:rsidP="0086650D"/>
          <w:p w:rsidR="0086650D" w:rsidRDefault="0086650D" w:rsidP="0086650D"/>
          <w:p w:rsidR="0086650D" w:rsidRDefault="0086650D" w:rsidP="0086650D">
            <w:r>
              <w:t>OSTALO:</w:t>
            </w:r>
          </w:p>
          <w:p w:rsidR="0086650D" w:rsidRPr="002E4148" w:rsidRDefault="0086650D" w:rsidP="0086650D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CE4657" w:rsidRDefault="00CE4657" w:rsidP="00CE4657"/>
    <w:p w:rsidR="00816561" w:rsidRDefault="00816561" w:rsidP="00CE4657"/>
    <w:tbl>
      <w:tblPr>
        <w:tblStyle w:val="TableGrid"/>
        <w:tblW w:w="15390" w:type="dxa"/>
        <w:tblInd w:w="108" w:type="dxa"/>
        <w:tblLayout w:type="fixed"/>
        <w:tblLook w:val="04A0"/>
      </w:tblPr>
      <w:tblGrid>
        <w:gridCol w:w="900"/>
        <w:gridCol w:w="5220"/>
        <w:gridCol w:w="2774"/>
        <w:gridCol w:w="1993"/>
        <w:gridCol w:w="1803"/>
        <w:gridCol w:w="2700"/>
      </w:tblGrid>
      <w:tr w:rsidR="0086650D" w:rsidRPr="00B83816" w:rsidTr="002F1DF9">
        <w:trPr>
          <w:tblHeader/>
        </w:trPr>
        <w:tc>
          <w:tcPr>
            <w:tcW w:w="900" w:type="dxa"/>
            <w:shd w:val="clear" w:color="auto" w:fill="F2F2F2" w:themeFill="background1" w:themeFillShade="F2"/>
          </w:tcPr>
          <w:p w:rsidR="0086650D" w:rsidRPr="00B83816" w:rsidRDefault="0086650D" w:rsidP="002F1DF9">
            <w:pPr>
              <w:jc w:val="center"/>
              <w:rPr>
                <w:b/>
                <w:i w:val="0"/>
                <w:color w:val="003300"/>
                <w:sz w:val="18"/>
              </w:rPr>
            </w:pPr>
            <w:r w:rsidRPr="00B83816">
              <w:rPr>
                <w:b/>
                <w:i w:val="0"/>
                <w:color w:val="003300"/>
              </w:rPr>
              <w:lastRenderedPageBreak/>
              <w:t>PERIOD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:rsidR="0086650D" w:rsidRPr="00B83816" w:rsidRDefault="0086650D" w:rsidP="002F1DF9">
            <w:pPr>
              <w:jc w:val="center"/>
              <w:rPr>
                <w:b/>
                <w:i w:val="0"/>
                <w:color w:val="003300"/>
                <w:sz w:val="18"/>
              </w:rPr>
            </w:pPr>
            <w:r w:rsidRPr="00B83816">
              <w:rPr>
                <w:b/>
                <w:i w:val="0"/>
                <w:color w:val="003300"/>
              </w:rPr>
              <w:t>OPERATIVNI CILJEVI</w:t>
            </w:r>
          </w:p>
        </w:tc>
        <w:tc>
          <w:tcPr>
            <w:tcW w:w="2774" w:type="dxa"/>
            <w:shd w:val="clear" w:color="auto" w:fill="F2F2F2" w:themeFill="background1" w:themeFillShade="F2"/>
          </w:tcPr>
          <w:p w:rsidR="0086650D" w:rsidRPr="00B83816" w:rsidRDefault="0086650D" w:rsidP="002F1DF9">
            <w:pPr>
              <w:jc w:val="center"/>
              <w:rPr>
                <w:b/>
                <w:i w:val="0"/>
                <w:color w:val="003300"/>
                <w:sz w:val="18"/>
              </w:rPr>
            </w:pPr>
            <w:r w:rsidRPr="00B83816">
              <w:rPr>
                <w:b/>
                <w:bCs/>
                <w:color w:val="003300"/>
                <w:sz w:val="22"/>
              </w:rPr>
              <w:t>Programski</w:t>
            </w:r>
            <w:r w:rsidR="00670FB3">
              <w:rPr>
                <w:b/>
                <w:bCs/>
                <w:color w:val="003300"/>
                <w:sz w:val="22"/>
              </w:rPr>
              <w:t xml:space="preserve"> </w:t>
            </w:r>
            <w:r w:rsidRPr="00B83816">
              <w:rPr>
                <w:b/>
                <w:bCs/>
                <w:color w:val="003300"/>
                <w:sz w:val="22"/>
              </w:rPr>
              <w:t>sadržaji /pojmovi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0086650D" w:rsidRPr="00B83816" w:rsidRDefault="0086650D" w:rsidP="002F1DF9">
            <w:pPr>
              <w:jc w:val="center"/>
              <w:rPr>
                <w:b/>
                <w:i w:val="0"/>
                <w:color w:val="003300"/>
                <w:sz w:val="18"/>
              </w:rPr>
            </w:pPr>
            <w:r w:rsidRPr="00B83816">
              <w:rPr>
                <w:b/>
                <w:i w:val="0"/>
                <w:color w:val="003300"/>
                <w:sz w:val="18"/>
              </w:rPr>
              <w:t>POTREBAN MATERIJAL;</w:t>
            </w:r>
          </w:p>
          <w:p w:rsidR="0086650D" w:rsidRPr="00B83816" w:rsidRDefault="0086650D" w:rsidP="002F1DF9">
            <w:pPr>
              <w:jc w:val="center"/>
              <w:rPr>
                <w:b/>
                <w:i w:val="0"/>
                <w:color w:val="003300"/>
                <w:sz w:val="18"/>
              </w:rPr>
            </w:pPr>
            <w:r w:rsidRPr="00B83816">
              <w:rPr>
                <w:b/>
                <w:i w:val="0"/>
                <w:color w:val="003300"/>
                <w:sz w:val="18"/>
              </w:rPr>
              <w:t>NASTAVNA</w:t>
            </w:r>
          </w:p>
          <w:p w:rsidR="0086650D" w:rsidRPr="00B83816" w:rsidRDefault="0086650D" w:rsidP="002F1DF9">
            <w:pPr>
              <w:jc w:val="center"/>
              <w:rPr>
                <w:b/>
                <w:i w:val="0"/>
                <w:color w:val="003300"/>
                <w:sz w:val="18"/>
              </w:rPr>
            </w:pPr>
            <w:r w:rsidRPr="00B83816">
              <w:rPr>
                <w:b/>
                <w:i w:val="0"/>
                <w:color w:val="003300"/>
                <w:sz w:val="18"/>
              </w:rPr>
              <w:t>SREDSTVA I POMAGALA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86650D" w:rsidRPr="00B83816" w:rsidRDefault="0086650D" w:rsidP="002F1DF9">
            <w:pPr>
              <w:jc w:val="center"/>
              <w:rPr>
                <w:b/>
                <w:i w:val="0"/>
                <w:color w:val="003300"/>
                <w:sz w:val="18"/>
              </w:rPr>
            </w:pPr>
            <w:r w:rsidRPr="00B83816">
              <w:rPr>
                <w:b/>
                <w:i w:val="0"/>
                <w:color w:val="003300"/>
                <w:sz w:val="18"/>
              </w:rPr>
              <w:t>NAČIN REALIZACIJE DOPUNSKE NASTAVE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86650D" w:rsidRPr="00B83816" w:rsidRDefault="00670FB3" w:rsidP="002F1DF9">
            <w:pPr>
              <w:jc w:val="center"/>
              <w:rPr>
                <w:b/>
                <w:i w:val="0"/>
                <w:color w:val="003300"/>
                <w:sz w:val="18"/>
              </w:rPr>
            </w:pPr>
            <w:r>
              <w:rPr>
                <w:b/>
                <w:i w:val="0"/>
                <w:color w:val="003300"/>
                <w:sz w:val="18"/>
              </w:rPr>
              <w:t>NAČIN VR</w:t>
            </w:r>
            <w:r w:rsidR="0086650D" w:rsidRPr="00B83816">
              <w:rPr>
                <w:b/>
                <w:i w:val="0"/>
                <w:color w:val="003300"/>
                <w:sz w:val="18"/>
              </w:rPr>
              <w:t>EDNOVANJA POSTIGNUĆA UČENIKA</w:t>
            </w:r>
          </w:p>
        </w:tc>
      </w:tr>
      <w:tr w:rsidR="0086650D" w:rsidTr="002F1DF9">
        <w:trPr>
          <w:trHeight w:val="7754"/>
          <w:tblHeader/>
        </w:trPr>
        <w:tc>
          <w:tcPr>
            <w:tcW w:w="900" w:type="dxa"/>
            <w:textDirection w:val="btLr"/>
          </w:tcPr>
          <w:p w:rsidR="0086650D" w:rsidRPr="0048653D" w:rsidRDefault="0086650D" w:rsidP="002F1DF9">
            <w:pPr>
              <w:ind w:left="113" w:right="113"/>
              <w:jc w:val="center"/>
              <w:rPr>
                <w:sz w:val="32"/>
              </w:rPr>
            </w:pPr>
            <w:r>
              <w:rPr>
                <w:sz w:val="32"/>
              </w:rPr>
              <w:t>Treći</w:t>
            </w:r>
            <w:r w:rsidR="00670FB3">
              <w:rPr>
                <w:sz w:val="32"/>
              </w:rPr>
              <w:t xml:space="preserve"> </w:t>
            </w:r>
            <w:r w:rsidRPr="0048653D">
              <w:rPr>
                <w:sz w:val="32"/>
              </w:rPr>
              <w:t>klasifikacioni</w:t>
            </w:r>
          </w:p>
          <w:p w:rsidR="0086650D" w:rsidRPr="00524F91" w:rsidRDefault="0086650D" w:rsidP="002F1DF9">
            <w:pPr>
              <w:ind w:left="113" w:right="113"/>
              <w:jc w:val="center"/>
              <w:rPr>
                <w:sz w:val="28"/>
              </w:rPr>
            </w:pPr>
            <w:r w:rsidRPr="0048653D">
              <w:rPr>
                <w:sz w:val="32"/>
              </w:rPr>
              <w:t>period</w:t>
            </w:r>
          </w:p>
        </w:tc>
        <w:tc>
          <w:tcPr>
            <w:tcW w:w="5220" w:type="dxa"/>
            <w:shd w:val="clear" w:color="auto" w:fill="auto"/>
          </w:tcPr>
          <w:p w:rsidR="0086650D" w:rsidRPr="00B83816" w:rsidRDefault="0086650D" w:rsidP="002F1DF9">
            <w:pPr>
              <w:spacing w:line="276" w:lineRule="auto"/>
              <w:rPr>
                <w:color w:val="BEBEC1" w:themeColor="background2" w:themeShade="E6"/>
                <w:sz w:val="36"/>
                <w:szCs w:val="36"/>
              </w:rPr>
            </w:pPr>
            <w:r w:rsidRPr="00B83816">
              <w:rPr>
                <w:color w:val="BEBEC1" w:themeColor="background2" w:themeShade="E6"/>
                <w:sz w:val="36"/>
                <w:szCs w:val="36"/>
              </w:rPr>
              <w:t>___________________________</w:t>
            </w:r>
          </w:p>
          <w:p w:rsidR="0086650D" w:rsidRPr="00B83816" w:rsidRDefault="0086650D" w:rsidP="002F1DF9">
            <w:pPr>
              <w:spacing w:line="276" w:lineRule="auto"/>
              <w:rPr>
                <w:color w:val="BEBEC1" w:themeColor="background2" w:themeShade="E6"/>
                <w:sz w:val="36"/>
                <w:szCs w:val="36"/>
              </w:rPr>
            </w:pPr>
            <w:r w:rsidRPr="00B83816">
              <w:rPr>
                <w:color w:val="BEBEC1" w:themeColor="background2" w:themeShade="E6"/>
                <w:sz w:val="36"/>
                <w:szCs w:val="36"/>
              </w:rPr>
              <w:t>___________________________</w:t>
            </w:r>
          </w:p>
          <w:p w:rsidR="0086650D" w:rsidRPr="00B83816" w:rsidRDefault="0086650D" w:rsidP="002F1DF9">
            <w:pPr>
              <w:spacing w:line="276" w:lineRule="auto"/>
              <w:rPr>
                <w:color w:val="BEBEC1" w:themeColor="background2" w:themeShade="E6"/>
                <w:sz w:val="36"/>
                <w:szCs w:val="36"/>
              </w:rPr>
            </w:pPr>
            <w:r w:rsidRPr="00B83816">
              <w:rPr>
                <w:color w:val="BEBEC1" w:themeColor="background2" w:themeShade="E6"/>
                <w:sz w:val="36"/>
                <w:szCs w:val="36"/>
              </w:rPr>
              <w:t>___________________________</w:t>
            </w:r>
          </w:p>
          <w:p w:rsidR="0086650D" w:rsidRPr="005504EB" w:rsidRDefault="0086650D" w:rsidP="002F1DF9">
            <w:pPr>
              <w:spacing w:line="276" w:lineRule="auto"/>
              <w:rPr>
                <w:sz w:val="36"/>
                <w:szCs w:val="36"/>
              </w:rPr>
            </w:pPr>
            <w:r w:rsidRPr="00B83816">
              <w:rPr>
                <w:color w:val="BEBEC1" w:themeColor="background2" w:themeShade="E6"/>
                <w:sz w:val="36"/>
                <w:szCs w:val="3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774" w:type="dxa"/>
            <w:shd w:val="clear" w:color="auto" w:fill="auto"/>
          </w:tcPr>
          <w:p w:rsidR="0086650D" w:rsidRPr="00B83816" w:rsidRDefault="0086650D" w:rsidP="002F1DF9">
            <w:pPr>
              <w:spacing w:line="276" w:lineRule="auto"/>
              <w:rPr>
                <w:color w:val="BABFCB" w:themeColor="text2" w:themeTint="66"/>
                <w:sz w:val="36"/>
                <w:szCs w:val="36"/>
              </w:rPr>
            </w:pPr>
            <w:r w:rsidRPr="00B83816">
              <w:rPr>
                <w:color w:val="BABFCB" w:themeColor="text2" w:themeTint="66"/>
                <w:sz w:val="36"/>
                <w:szCs w:val="36"/>
              </w:rPr>
              <w:t>________________________________________________________________________________________________________________________________________________________________________</w:t>
            </w:r>
            <w:r>
              <w:rPr>
                <w:color w:val="BABFCB" w:themeColor="text2" w:themeTint="66"/>
                <w:sz w:val="36"/>
                <w:szCs w:val="36"/>
              </w:rPr>
              <w:t>______________</w:t>
            </w:r>
          </w:p>
        </w:tc>
        <w:tc>
          <w:tcPr>
            <w:tcW w:w="1993" w:type="dxa"/>
          </w:tcPr>
          <w:p w:rsidR="0086650D" w:rsidRDefault="0086650D" w:rsidP="002F1DF9">
            <w:r>
              <w:t>1)fotokopiripapirzakopiranje</w:t>
            </w:r>
          </w:p>
          <w:p w:rsidR="0086650D" w:rsidRDefault="0086650D" w:rsidP="002F1DF9">
            <w:r>
              <w:t>2)štampačipapirzaštampanje</w:t>
            </w:r>
          </w:p>
          <w:p w:rsidR="0086650D" w:rsidRDefault="0086650D" w:rsidP="002F1DF9">
            <w:r>
              <w:t>3)krede u boji</w:t>
            </w:r>
          </w:p>
          <w:p w:rsidR="0086650D" w:rsidRDefault="0086650D" w:rsidP="002F1DF9">
            <w:r>
              <w:t>4)kolažpapir</w:t>
            </w:r>
          </w:p>
          <w:p w:rsidR="0086650D" w:rsidRDefault="0086650D" w:rsidP="002F1DF9">
            <w:r>
              <w:t>5)hamerpapir</w:t>
            </w:r>
          </w:p>
          <w:p w:rsidR="0086650D" w:rsidRDefault="0086650D" w:rsidP="002F1DF9">
            <w:r>
              <w:t>6)grafoskopigrafofolije</w:t>
            </w:r>
          </w:p>
          <w:p w:rsidR="0086650D" w:rsidRDefault="0086650D" w:rsidP="002F1DF9">
            <w:r>
              <w:t>7)računar</w:t>
            </w:r>
          </w:p>
          <w:p w:rsidR="0086650D" w:rsidRDefault="0086650D" w:rsidP="002F1DF9">
            <w:r>
              <w:t>8)projektor</w:t>
            </w:r>
          </w:p>
          <w:p w:rsidR="0086650D" w:rsidRDefault="0086650D" w:rsidP="002F1DF9">
            <w:r>
              <w:t>9)internet</w:t>
            </w:r>
          </w:p>
          <w:p w:rsidR="0086650D" w:rsidRDefault="0086650D" w:rsidP="002F1DF9">
            <w:r>
              <w:t>10)CD</w:t>
            </w:r>
          </w:p>
          <w:p w:rsidR="0086650D" w:rsidRDefault="0086650D" w:rsidP="002F1DF9">
            <w:r>
              <w:t>11)DVD</w:t>
            </w:r>
          </w:p>
          <w:p w:rsidR="0086650D" w:rsidRDefault="0086650D" w:rsidP="002F1DF9"/>
          <w:p w:rsidR="0086650D" w:rsidRPr="002E4148" w:rsidRDefault="0086650D" w:rsidP="002F1DF9">
            <w:pPr>
              <w:spacing w:line="360" w:lineRule="auto"/>
            </w:pPr>
            <w:r w:rsidRPr="002E4148">
              <w:t>OSTALO:</w:t>
            </w:r>
          </w:p>
          <w:p w:rsidR="0086650D" w:rsidRPr="00B83816" w:rsidRDefault="0086650D" w:rsidP="002F1DF9">
            <w:pPr>
              <w:spacing w:line="360" w:lineRule="auto"/>
              <w:rPr>
                <w:color w:val="68686D" w:themeColor="background2" w:themeShade="80"/>
              </w:rPr>
            </w:pPr>
            <w:r w:rsidRPr="00B83816">
              <w:rPr>
                <w:color w:val="68686D" w:themeColor="background2" w:themeShade="80"/>
              </w:rPr>
              <w:t>_____________________________________________________________________________________________________</w:t>
            </w:r>
            <w:r>
              <w:rPr>
                <w:color w:val="68686D" w:themeColor="background2" w:themeShade="80"/>
              </w:rPr>
              <w:t>_________________</w:t>
            </w:r>
            <w:r w:rsidRPr="00B83816">
              <w:rPr>
                <w:color w:val="68686D" w:themeColor="background2" w:themeShade="80"/>
              </w:rPr>
              <w:t>_</w:t>
            </w:r>
          </w:p>
        </w:tc>
        <w:tc>
          <w:tcPr>
            <w:tcW w:w="1803" w:type="dxa"/>
          </w:tcPr>
          <w:p w:rsidR="0086650D" w:rsidRDefault="0086650D" w:rsidP="002F1DF9">
            <w:r>
              <w:rPr>
                <w:sz w:val="18"/>
              </w:rPr>
              <w:t>1</w:t>
            </w:r>
            <w:r w:rsidRPr="00816561">
              <w:rPr>
                <w:sz w:val="28"/>
              </w:rPr>
              <w:t>)</w:t>
            </w:r>
            <w:r w:rsidRPr="00816561">
              <w:t>Individualni</w:t>
            </w:r>
            <w:r>
              <w:t>pristup</w:t>
            </w:r>
          </w:p>
          <w:p w:rsidR="0086650D" w:rsidRDefault="0086650D" w:rsidP="002F1DF9">
            <w:r>
              <w:t>2)rad u paru</w:t>
            </w:r>
          </w:p>
          <w:p w:rsidR="0086650D" w:rsidRPr="00816561" w:rsidRDefault="0086650D" w:rsidP="002F1DF9">
            <w:r>
              <w:t>3)</w:t>
            </w:r>
            <w:r w:rsidRPr="00816561">
              <w:t>rad u</w:t>
            </w:r>
          </w:p>
          <w:p w:rsidR="0086650D" w:rsidRDefault="0086650D" w:rsidP="002F1DF9">
            <w:r>
              <w:t>grupama</w:t>
            </w:r>
          </w:p>
          <w:p w:rsidR="0086650D" w:rsidRDefault="0086650D" w:rsidP="002F1DF9">
            <w:r>
              <w:t>4))</w:t>
            </w:r>
            <w:r w:rsidRPr="00816561">
              <w:t>vršnja</w:t>
            </w:r>
            <w:r>
              <w:t>čkaedukacija</w:t>
            </w:r>
          </w:p>
          <w:p w:rsidR="0086650D" w:rsidRPr="00816561" w:rsidRDefault="0086650D" w:rsidP="002F1DF9">
            <w:r>
              <w:t>5)</w:t>
            </w:r>
            <w:r w:rsidRPr="00816561">
              <w:t>rad u paruna</w:t>
            </w:r>
            <w:r>
              <w:t>računaru</w:t>
            </w:r>
          </w:p>
          <w:p w:rsidR="0086650D" w:rsidRDefault="0086650D" w:rsidP="002F1DF9">
            <w:pPr>
              <w:rPr>
                <w:sz w:val="24"/>
              </w:rPr>
            </w:pPr>
            <w:r>
              <w:t>6)</w:t>
            </w:r>
            <w:r w:rsidRPr="00816561">
              <w:t>individualni rad naračunaru</w:t>
            </w:r>
          </w:p>
          <w:p w:rsidR="0086650D" w:rsidRDefault="0086650D" w:rsidP="002F1DF9">
            <w:pPr>
              <w:rPr>
                <w:sz w:val="24"/>
              </w:rPr>
            </w:pPr>
          </w:p>
          <w:p w:rsidR="0086650D" w:rsidRDefault="0086650D" w:rsidP="002F1DF9">
            <w:pPr>
              <w:spacing w:line="276" w:lineRule="auto"/>
              <w:rPr>
                <w:color w:val="595959" w:themeColor="text1" w:themeTint="A6"/>
                <w:sz w:val="24"/>
              </w:rPr>
            </w:pPr>
          </w:p>
          <w:p w:rsidR="0086650D" w:rsidRDefault="0086650D" w:rsidP="002F1DF9">
            <w:pPr>
              <w:spacing w:line="276" w:lineRule="auto"/>
            </w:pPr>
          </w:p>
          <w:p w:rsidR="0086650D" w:rsidRPr="002E4148" w:rsidRDefault="0086650D" w:rsidP="002F1DF9">
            <w:pPr>
              <w:spacing w:line="276" w:lineRule="auto"/>
              <w:rPr>
                <w:sz w:val="22"/>
              </w:rPr>
            </w:pPr>
            <w:r w:rsidRPr="002E4148">
              <w:rPr>
                <w:sz w:val="22"/>
              </w:rPr>
              <w:t>OSTALO:</w:t>
            </w:r>
          </w:p>
          <w:p w:rsidR="0086650D" w:rsidRPr="00B83816" w:rsidRDefault="0086650D" w:rsidP="002F1DF9">
            <w:pPr>
              <w:spacing w:line="276" w:lineRule="auto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86650D" w:rsidRDefault="0086650D" w:rsidP="002F1DF9">
            <w:r>
              <w:t>1)Nastavnil</w:t>
            </w:r>
            <w:r>
              <w:rPr>
                <w:rFonts w:ascii="Calibri" w:eastAsia="Calibri" w:hAnsi="Calibri" w:cs="Times New Roman"/>
              </w:rPr>
              <w:t>istićizaprovjeru</w:t>
            </w:r>
          </w:p>
          <w:p w:rsidR="0086650D" w:rsidRDefault="0086650D" w:rsidP="002F1DF9">
            <w:r>
              <w:t>2)O</w:t>
            </w:r>
            <w:r>
              <w:rPr>
                <w:rFonts w:ascii="Calibri" w:eastAsia="Calibri" w:hAnsi="Calibri" w:cs="Times New Roman"/>
              </w:rPr>
              <w:t>pisn</w:t>
            </w:r>
            <w:r>
              <w:t>opraćenjenapredovanjaučenika</w:t>
            </w:r>
          </w:p>
          <w:p w:rsidR="0086650D" w:rsidRDefault="0086650D" w:rsidP="002F1DF9">
            <w:r>
              <w:t>3)Prilagođenitestovizaprovjeru</w:t>
            </w:r>
          </w:p>
          <w:p w:rsidR="0086650D" w:rsidRDefault="0086650D" w:rsidP="002F1DF9">
            <w:r>
              <w:t>4)Interaktivnikvizovi</w:t>
            </w:r>
          </w:p>
          <w:p w:rsidR="0086650D" w:rsidRDefault="0086650D" w:rsidP="002F1DF9">
            <w:r>
              <w:t>5)Davanjebrojčaneocjene</w:t>
            </w:r>
          </w:p>
          <w:p w:rsidR="0086650D" w:rsidRDefault="0086650D" w:rsidP="002F1DF9">
            <w:r>
              <w:t>6)Provjerausvojenostisadržaja u redovnojnastavi</w:t>
            </w:r>
          </w:p>
          <w:p w:rsidR="0086650D" w:rsidRDefault="0086650D" w:rsidP="002F1DF9"/>
          <w:p w:rsidR="0086650D" w:rsidRDefault="0086650D" w:rsidP="002F1DF9"/>
          <w:p w:rsidR="0086650D" w:rsidRDefault="0086650D" w:rsidP="002F1DF9"/>
          <w:p w:rsidR="0086650D" w:rsidRDefault="0086650D" w:rsidP="002F1DF9"/>
          <w:p w:rsidR="0086650D" w:rsidRDefault="0086650D" w:rsidP="002F1DF9"/>
          <w:p w:rsidR="0086650D" w:rsidRDefault="0086650D" w:rsidP="002F1DF9"/>
          <w:p w:rsidR="0086650D" w:rsidRDefault="0086650D" w:rsidP="002F1DF9">
            <w:r>
              <w:t>OSTALO:</w:t>
            </w:r>
          </w:p>
          <w:p w:rsidR="0086650D" w:rsidRPr="002E4148" w:rsidRDefault="0086650D" w:rsidP="002F1DF9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816561" w:rsidRDefault="00816561" w:rsidP="00CE4657"/>
    <w:p w:rsidR="00816561" w:rsidRDefault="00816561" w:rsidP="00CE4657"/>
    <w:tbl>
      <w:tblPr>
        <w:tblStyle w:val="TableGrid"/>
        <w:tblW w:w="15390" w:type="dxa"/>
        <w:tblInd w:w="108" w:type="dxa"/>
        <w:tblLayout w:type="fixed"/>
        <w:tblLook w:val="04A0"/>
      </w:tblPr>
      <w:tblGrid>
        <w:gridCol w:w="900"/>
        <w:gridCol w:w="5220"/>
        <w:gridCol w:w="2774"/>
        <w:gridCol w:w="1993"/>
        <w:gridCol w:w="1803"/>
        <w:gridCol w:w="2700"/>
      </w:tblGrid>
      <w:tr w:rsidR="0086650D" w:rsidRPr="00B83816" w:rsidTr="002F1DF9">
        <w:trPr>
          <w:tblHeader/>
        </w:trPr>
        <w:tc>
          <w:tcPr>
            <w:tcW w:w="900" w:type="dxa"/>
            <w:shd w:val="clear" w:color="auto" w:fill="F2F2F2" w:themeFill="background1" w:themeFillShade="F2"/>
          </w:tcPr>
          <w:p w:rsidR="0086650D" w:rsidRPr="00B83816" w:rsidRDefault="0086650D" w:rsidP="002F1DF9">
            <w:pPr>
              <w:jc w:val="center"/>
              <w:rPr>
                <w:b/>
                <w:i w:val="0"/>
                <w:color w:val="003300"/>
                <w:sz w:val="18"/>
              </w:rPr>
            </w:pPr>
            <w:r w:rsidRPr="00B83816">
              <w:rPr>
                <w:b/>
                <w:i w:val="0"/>
                <w:color w:val="003300"/>
              </w:rPr>
              <w:lastRenderedPageBreak/>
              <w:t>PERIOD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:rsidR="0086650D" w:rsidRPr="00B83816" w:rsidRDefault="0086650D" w:rsidP="002F1DF9">
            <w:pPr>
              <w:jc w:val="center"/>
              <w:rPr>
                <w:b/>
                <w:i w:val="0"/>
                <w:color w:val="003300"/>
                <w:sz w:val="18"/>
              </w:rPr>
            </w:pPr>
            <w:r w:rsidRPr="00B83816">
              <w:rPr>
                <w:b/>
                <w:i w:val="0"/>
                <w:color w:val="003300"/>
              </w:rPr>
              <w:t>OPERATIVNI CILJEVI</w:t>
            </w:r>
          </w:p>
        </w:tc>
        <w:tc>
          <w:tcPr>
            <w:tcW w:w="2774" w:type="dxa"/>
            <w:shd w:val="clear" w:color="auto" w:fill="F2F2F2" w:themeFill="background1" w:themeFillShade="F2"/>
          </w:tcPr>
          <w:p w:rsidR="0086650D" w:rsidRPr="00B83816" w:rsidRDefault="0086650D" w:rsidP="002F1DF9">
            <w:pPr>
              <w:jc w:val="center"/>
              <w:rPr>
                <w:b/>
                <w:i w:val="0"/>
                <w:color w:val="003300"/>
                <w:sz w:val="18"/>
              </w:rPr>
            </w:pPr>
            <w:r w:rsidRPr="00B83816">
              <w:rPr>
                <w:b/>
                <w:bCs/>
                <w:color w:val="003300"/>
                <w:sz w:val="22"/>
              </w:rPr>
              <w:t>Programskisadržaji /pojmovi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0086650D" w:rsidRPr="00B83816" w:rsidRDefault="0086650D" w:rsidP="002F1DF9">
            <w:pPr>
              <w:jc w:val="center"/>
              <w:rPr>
                <w:b/>
                <w:i w:val="0"/>
                <w:color w:val="003300"/>
                <w:sz w:val="18"/>
              </w:rPr>
            </w:pPr>
            <w:r w:rsidRPr="00B83816">
              <w:rPr>
                <w:b/>
                <w:i w:val="0"/>
                <w:color w:val="003300"/>
                <w:sz w:val="18"/>
              </w:rPr>
              <w:t>POTREBAN MATERIJAL;</w:t>
            </w:r>
          </w:p>
          <w:p w:rsidR="0086650D" w:rsidRPr="00B83816" w:rsidRDefault="0086650D" w:rsidP="002F1DF9">
            <w:pPr>
              <w:jc w:val="center"/>
              <w:rPr>
                <w:b/>
                <w:i w:val="0"/>
                <w:color w:val="003300"/>
                <w:sz w:val="18"/>
              </w:rPr>
            </w:pPr>
            <w:r w:rsidRPr="00B83816">
              <w:rPr>
                <w:b/>
                <w:i w:val="0"/>
                <w:color w:val="003300"/>
                <w:sz w:val="18"/>
              </w:rPr>
              <w:t>NASTAVNA</w:t>
            </w:r>
          </w:p>
          <w:p w:rsidR="0086650D" w:rsidRPr="00B83816" w:rsidRDefault="0086650D" w:rsidP="002F1DF9">
            <w:pPr>
              <w:jc w:val="center"/>
              <w:rPr>
                <w:b/>
                <w:i w:val="0"/>
                <w:color w:val="003300"/>
                <w:sz w:val="18"/>
              </w:rPr>
            </w:pPr>
            <w:r w:rsidRPr="00B83816">
              <w:rPr>
                <w:b/>
                <w:i w:val="0"/>
                <w:color w:val="003300"/>
                <w:sz w:val="18"/>
              </w:rPr>
              <w:t>SREDSTVA I POMAGALA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86650D" w:rsidRPr="00B83816" w:rsidRDefault="0086650D" w:rsidP="002F1DF9">
            <w:pPr>
              <w:jc w:val="center"/>
              <w:rPr>
                <w:b/>
                <w:i w:val="0"/>
                <w:color w:val="003300"/>
                <w:sz w:val="18"/>
              </w:rPr>
            </w:pPr>
            <w:r w:rsidRPr="00B83816">
              <w:rPr>
                <w:b/>
                <w:i w:val="0"/>
                <w:color w:val="003300"/>
                <w:sz w:val="18"/>
              </w:rPr>
              <w:t>NAČIN REALIZACIJE DOPUNSKE NASTAVE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86650D" w:rsidRPr="00B83816" w:rsidRDefault="00670FB3" w:rsidP="002F1DF9">
            <w:pPr>
              <w:jc w:val="center"/>
              <w:rPr>
                <w:b/>
                <w:i w:val="0"/>
                <w:color w:val="003300"/>
                <w:sz w:val="18"/>
              </w:rPr>
            </w:pPr>
            <w:r>
              <w:rPr>
                <w:b/>
                <w:i w:val="0"/>
                <w:color w:val="003300"/>
                <w:sz w:val="18"/>
              </w:rPr>
              <w:t>NAČIN VR</w:t>
            </w:r>
            <w:r w:rsidR="0086650D" w:rsidRPr="00B83816">
              <w:rPr>
                <w:b/>
                <w:i w:val="0"/>
                <w:color w:val="003300"/>
                <w:sz w:val="18"/>
              </w:rPr>
              <w:t>EDNOVANJA POSTIGNUĆA UČENIKA</w:t>
            </w:r>
          </w:p>
        </w:tc>
      </w:tr>
      <w:tr w:rsidR="0086650D" w:rsidTr="002F1DF9">
        <w:trPr>
          <w:trHeight w:val="7754"/>
          <w:tblHeader/>
        </w:trPr>
        <w:tc>
          <w:tcPr>
            <w:tcW w:w="900" w:type="dxa"/>
            <w:textDirection w:val="btLr"/>
          </w:tcPr>
          <w:p w:rsidR="0086650D" w:rsidRPr="0048653D" w:rsidRDefault="0086650D" w:rsidP="002F1DF9">
            <w:pPr>
              <w:ind w:left="113" w:right="113"/>
              <w:jc w:val="center"/>
              <w:rPr>
                <w:sz w:val="32"/>
              </w:rPr>
            </w:pPr>
            <w:r>
              <w:rPr>
                <w:sz w:val="32"/>
              </w:rPr>
              <w:t>Četvrti</w:t>
            </w:r>
            <w:r w:rsidR="00670FB3">
              <w:rPr>
                <w:sz w:val="32"/>
              </w:rPr>
              <w:t xml:space="preserve"> </w:t>
            </w:r>
            <w:r w:rsidRPr="0048653D">
              <w:rPr>
                <w:sz w:val="32"/>
              </w:rPr>
              <w:t>klasifikacioni</w:t>
            </w:r>
          </w:p>
          <w:p w:rsidR="0086650D" w:rsidRPr="00524F91" w:rsidRDefault="0086650D" w:rsidP="002F1DF9">
            <w:pPr>
              <w:ind w:left="113" w:right="113"/>
              <w:jc w:val="center"/>
              <w:rPr>
                <w:sz w:val="28"/>
              </w:rPr>
            </w:pPr>
            <w:r w:rsidRPr="0048653D">
              <w:rPr>
                <w:sz w:val="32"/>
              </w:rPr>
              <w:t>period</w:t>
            </w:r>
          </w:p>
        </w:tc>
        <w:tc>
          <w:tcPr>
            <w:tcW w:w="5220" w:type="dxa"/>
            <w:shd w:val="clear" w:color="auto" w:fill="auto"/>
          </w:tcPr>
          <w:p w:rsidR="0086650D" w:rsidRPr="00B83816" w:rsidRDefault="0086650D" w:rsidP="002F1DF9">
            <w:pPr>
              <w:spacing w:line="276" w:lineRule="auto"/>
              <w:rPr>
                <w:color w:val="BEBEC1" w:themeColor="background2" w:themeShade="E6"/>
                <w:sz w:val="36"/>
                <w:szCs w:val="36"/>
              </w:rPr>
            </w:pPr>
            <w:r w:rsidRPr="00B83816">
              <w:rPr>
                <w:color w:val="BEBEC1" w:themeColor="background2" w:themeShade="E6"/>
                <w:sz w:val="36"/>
                <w:szCs w:val="36"/>
              </w:rPr>
              <w:t>___________________________</w:t>
            </w:r>
          </w:p>
          <w:p w:rsidR="0086650D" w:rsidRPr="00B83816" w:rsidRDefault="0086650D" w:rsidP="002F1DF9">
            <w:pPr>
              <w:spacing w:line="276" w:lineRule="auto"/>
              <w:rPr>
                <w:color w:val="BEBEC1" w:themeColor="background2" w:themeShade="E6"/>
                <w:sz w:val="36"/>
                <w:szCs w:val="36"/>
              </w:rPr>
            </w:pPr>
            <w:r w:rsidRPr="00B83816">
              <w:rPr>
                <w:color w:val="BEBEC1" w:themeColor="background2" w:themeShade="E6"/>
                <w:sz w:val="36"/>
                <w:szCs w:val="36"/>
              </w:rPr>
              <w:t>___________________________</w:t>
            </w:r>
          </w:p>
          <w:p w:rsidR="0086650D" w:rsidRPr="00B83816" w:rsidRDefault="0086650D" w:rsidP="002F1DF9">
            <w:pPr>
              <w:spacing w:line="276" w:lineRule="auto"/>
              <w:rPr>
                <w:color w:val="BEBEC1" w:themeColor="background2" w:themeShade="E6"/>
                <w:sz w:val="36"/>
                <w:szCs w:val="36"/>
              </w:rPr>
            </w:pPr>
            <w:r w:rsidRPr="00B83816">
              <w:rPr>
                <w:color w:val="BEBEC1" w:themeColor="background2" w:themeShade="E6"/>
                <w:sz w:val="36"/>
                <w:szCs w:val="36"/>
              </w:rPr>
              <w:t>___________________________</w:t>
            </w:r>
          </w:p>
          <w:p w:rsidR="0086650D" w:rsidRPr="005504EB" w:rsidRDefault="0086650D" w:rsidP="002F1DF9">
            <w:pPr>
              <w:spacing w:line="276" w:lineRule="auto"/>
              <w:rPr>
                <w:sz w:val="36"/>
                <w:szCs w:val="36"/>
              </w:rPr>
            </w:pPr>
            <w:r w:rsidRPr="00B83816">
              <w:rPr>
                <w:color w:val="BEBEC1" w:themeColor="background2" w:themeShade="E6"/>
                <w:sz w:val="36"/>
                <w:szCs w:val="3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774" w:type="dxa"/>
            <w:shd w:val="clear" w:color="auto" w:fill="auto"/>
          </w:tcPr>
          <w:p w:rsidR="0086650D" w:rsidRPr="00B83816" w:rsidRDefault="0086650D" w:rsidP="002F1DF9">
            <w:pPr>
              <w:spacing w:line="276" w:lineRule="auto"/>
              <w:rPr>
                <w:color w:val="BABFCB" w:themeColor="text2" w:themeTint="66"/>
                <w:sz w:val="36"/>
                <w:szCs w:val="36"/>
              </w:rPr>
            </w:pPr>
            <w:r w:rsidRPr="00B83816">
              <w:rPr>
                <w:color w:val="BABFCB" w:themeColor="text2" w:themeTint="66"/>
                <w:sz w:val="36"/>
                <w:szCs w:val="36"/>
              </w:rPr>
              <w:t>________________________________________________________________________________________________________________________________________________________________________</w:t>
            </w:r>
            <w:r>
              <w:rPr>
                <w:color w:val="BABFCB" w:themeColor="text2" w:themeTint="66"/>
                <w:sz w:val="36"/>
                <w:szCs w:val="36"/>
              </w:rPr>
              <w:t>______________</w:t>
            </w:r>
          </w:p>
        </w:tc>
        <w:tc>
          <w:tcPr>
            <w:tcW w:w="1993" w:type="dxa"/>
          </w:tcPr>
          <w:p w:rsidR="0086650D" w:rsidRDefault="0086650D" w:rsidP="002F1DF9">
            <w:r>
              <w:t>1)fotokopiripapirzakopiranje</w:t>
            </w:r>
          </w:p>
          <w:p w:rsidR="0086650D" w:rsidRDefault="0086650D" w:rsidP="002F1DF9">
            <w:r>
              <w:t>2)štampačipapirzaštampanje</w:t>
            </w:r>
          </w:p>
          <w:p w:rsidR="0086650D" w:rsidRDefault="0086650D" w:rsidP="002F1DF9">
            <w:r>
              <w:t>3)krede u boji</w:t>
            </w:r>
          </w:p>
          <w:p w:rsidR="0086650D" w:rsidRDefault="0086650D" w:rsidP="002F1DF9">
            <w:r>
              <w:t>4)kolažpapir</w:t>
            </w:r>
          </w:p>
          <w:p w:rsidR="0086650D" w:rsidRDefault="0086650D" w:rsidP="002F1DF9">
            <w:r>
              <w:t>5)hamerpapir</w:t>
            </w:r>
          </w:p>
          <w:p w:rsidR="0086650D" w:rsidRDefault="0086650D" w:rsidP="002F1DF9">
            <w:r>
              <w:t>6)grafoskopigrafofolije</w:t>
            </w:r>
          </w:p>
          <w:p w:rsidR="0086650D" w:rsidRDefault="0086650D" w:rsidP="002F1DF9">
            <w:r>
              <w:t>7)računar</w:t>
            </w:r>
          </w:p>
          <w:p w:rsidR="0086650D" w:rsidRDefault="0086650D" w:rsidP="002F1DF9">
            <w:r>
              <w:t>8)projektor</w:t>
            </w:r>
          </w:p>
          <w:p w:rsidR="0086650D" w:rsidRDefault="0086650D" w:rsidP="002F1DF9">
            <w:r>
              <w:t>9)internet</w:t>
            </w:r>
          </w:p>
          <w:p w:rsidR="0086650D" w:rsidRDefault="0086650D" w:rsidP="002F1DF9">
            <w:r>
              <w:t>10)CD</w:t>
            </w:r>
          </w:p>
          <w:p w:rsidR="0086650D" w:rsidRDefault="0086650D" w:rsidP="002F1DF9">
            <w:r>
              <w:t>11)DVD</w:t>
            </w:r>
          </w:p>
          <w:p w:rsidR="0086650D" w:rsidRDefault="0086650D" w:rsidP="002F1DF9"/>
          <w:p w:rsidR="0086650D" w:rsidRPr="002E4148" w:rsidRDefault="0086650D" w:rsidP="002F1DF9">
            <w:pPr>
              <w:spacing w:line="360" w:lineRule="auto"/>
            </w:pPr>
            <w:r w:rsidRPr="002E4148">
              <w:t>OSTALO:</w:t>
            </w:r>
          </w:p>
          <w:p w:rsidR="0086650D" w:rsidRPr="00B83816" w:rsidRDefault="0086650D" w:rsidP="002F1DF9">
            <w:pPr>
              <w:spacing w:line="360" w:lineRule="auto"/>
              <w:rPr>
                <w:color w:val="68686D" w:themeColor="background2" w:themeShade="80"/>
              </w:rPr>
            </w:pPr>
            <w:r w:rsidRPr="00B83816">
              <w:rPr>
                <w:color w:val="68686D" w:themeColor="background2" w:themeShade="80"/>
              </w:rPr>
              <w:t>_____________________________________________________________________________________________________</w:t>
            </w:r>
            <w:r>
              <w:rPr>
                <w:color w:val="68686D" w:themeColor="background2" w:themeShade="80"/>
              </w:rPr>
              <w:t>_________________</w:t>
            </w:r>
            <w:r w:rsidRPr="00B83816">
              <w:rPr>
                <w:color w:val="68686D" w:themeColor="background2" w:themeShade="80"/>
              </w:rPr>
              <w:t>_</w:t>
            </w:r>
          </w:p>
        </w:tc>
        <w:tc>
          <w:tcPr>
            <w:tcW w:w="1803" w:type="dxa"/>
          </w:tcPr>
          <w:p w:rsidR="0086650D" w:rsidRDefault="0086650D" w:rsidP="002F1DF9">
            <w:r>
              <w:rPr>
                <w:sz w:val="18"/>
              </w:rPr>
              <w:t>1</w:t>
            </w:r>
            <w:r w:rsidRPr="00816561">
              <w:rPr>
                <w:sz w:val="28"/>
              </w:rPr>
              <w:t>)</w:t>
            </w:r>
            <w:r w:rsidRPr="00816561">
              <w:t>Individualni</w:t>
            </w:r>
            <w:r>
              <w:t>pristup</w:t>
            </w:r>
          </w:p>
          <w:p w:rsidR="0086650D" w:rsidRDefault="0086650D" w:rsidP="002F1DF9">
            <w:r>
              <w:t>2)rad u paru</w:t>
            </w:r>
          </w:p>
          <w:p w:rsidR="0086650D" w:rsidRPr="00816561" w:rsidRDefault="0086650D" w:rsidP="002F1DF9">
            <w:r>
              <w:t>3)</w:t>
            </w:r>
            <w:r w:rsidRPr="00816561">
              <w:t>rad u</w:t>
            </w:r>
          </w:p>
          <w:p w:rsidR="0086650D" w:rsidRDefault="0086650D" w:rsidP="002F1DF9">
            <w:r>
              <w:t>grupama</w:t>
            </w:r>
          </w:p>
          <w:p w:rsidR="0086650D" w:rsidRDefault="0086650D" w:rsidP="002F1DF9">
            <w:r>
              <w:t>4))</w:t>
            </w:r>
            <w:r w:rsidRPr="00816561">
              <w:t>vršnja</w:t>
            </w:r>
            <w:r>
              <w:t>čkaedukacija</w:t>
            </w:r>
          </w:p>
          <w:p w:rsidR="0086650D" w:rsidRPr="00816561" w:rsidRDefault="0086650D" w:rsidP="002F1DF9">
            <w:r>
              <w:t>5)</w:t>
            </w:r>
            <w:r w:rsidRPr="00816561">
              <w:t>rad u paruna</w:t>
            </w:r>
            <w:r>
              <w:t>računaru</w:t>
            </w:r>
          </w:p>
          <w:p w:rsidR="0086650D" w:rsidRDefault="0086650D" w:rsidP="002F1DF9">
            <w:pPr>
              <w:rPr>
                <w:sz w:val="24"/>
              </w:rPr>
            </w:pPr>
            <w:r>
              <w:t>6)</w:t>
            </w:r>
            <w:r w:rsidRPr="00816561">
              <w:t>individualni rad naračunaru</w:t>
            </w:r>
          </w:p>
          <w:p w:rsidR="0086650D" w:rsidRDefault="0086650D" w:rsidP="002F1DF9">
            <w:pPr>
              <w:rPr>
                <w:sz w:val="24"/>
              </w:rPr>
            </w:pPr>
          </w:p>
          <w:p w:rsidR="0086650D" w:rsidRDefault="0086650D" w:rsidP="002F1DF9">
            <w:pPr>
              <w:spacing w:line="276" w:lineRule="auto"/>
              <w:rPr>
                <w:color w:val="595959" w:themeColor="text1" w:themeTint="A6"/>
                <w:sz w:val="24"/>
              </w:rPr>
            </w:pPr>
          </w:p>
          <w:p w:rsidR="0086650D" w:rsidRDefault="0086650D" w:rsidP="002F1DF9">
            <w:pPr>
              <w:spacing w:line="276" w:lineRule="auto"/>
            </w:pPr>
          </w:p>
          <w:p w:rsidR="0086650D" w:rsidRPr="002E4148" w:rsidRDefault="0086650D" w:rsidP="002F1DF9">
            <w:pPr>
              <w:spacing w:line="276" w:lineRule="auto"/>
              <w:rPr>
                <w:sz w:val="22"/>
              </w:rPr>
            </w:pPr>
            <w:r w:rsidRPr="002E4148">
              <w:rPr>
                <w:sz w:val="22"/>
              </w:rPr>
              <w:t>OSTALO:</w:t>
            </w:r>
          </w:p>
          <w:p w:rsidR="0086650D" w:rsidRPr="00B83816" w:rsidRDefault="0086650D" w:rsidP="002F1DF9">
            <w:pPr>
              <w:spacing w:line="276" w:lineRule="auto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86650D" w:rsidRDefault="0086650D" w:rsidP="002F1DF9">
            <w:r>
              <w:t>1)Nastavnil</w:t>
            </w:r>
            <w:r>
              <w:rPr>
                <w:rFonts w:ascii="Calibri" w:eastAsia="Calibri" w:hAnsi="Calibri" w:cs="Times New Roman"/>
              </w:rPr>
              <w:t>istićizaprovjeru</w:t>
            </w:r>
          </w:p>
          <w:p w:rsidR="0086650D" w:rsidRDefault="0086650D" w:rsidP="002F1DF9">
            <w:r>
              <w:t>2)O</w:t>
            </w:r>
            <w:r>
              <w:rPr>
                <w:rFonts w:ascii="Calibri" w:eastAsia="Calibri" w:hAnsi="Calibri" w:cs="Times New Roman"/>
              </w:rPr>
              <w:t>pisn</w:t>
            </w:r>
            <w:r>
              <w:t>opraćenjenapredovanjaučenika</w:t>
            </w:r>
          </w:p>
          <w:p w:rsidR="0086650D" w:rsidRDefault="0086650D" w:rsidP="002F1DF9">
            <w:r>
              <w:t>3)Prilagođenitestovizaprovjeru</w:t>
            </w:r>
          </w:p>
          <w:p w:rsidR="0086650D" w:rsidRDefault="0086650D" w:rsidP="002F1DF9">
            <w:r>
              <w:t>4)Interaktivnikvizovi</w:t>
            </w:r>
          </w:p>
          <w:p w:rsidR="0086650D" w:rsidRDefault="0086650D" w:rsidP="002F1DF9">
            <w:r>
              <w:t>5)Davanjebrojčaneocjene</w:t>
            </w:r>
          </w:p>
          <w:p w:rsidR="0086650D" w:rsidRDefault="0086650D" w:rsidP="002F1DF9">
            <w:r>
              <w:t>6)Provjerausvojenostisadržaja u redovnojnastavi</w:t>
            </w:r>
          </w:p>
          <w:p w:rsidR="0086650D" w:rsidRDefault="0086650D" w:rsidP="002F1DF9"/>
          <w:p w:rsidR="0086650D" w:rsidRDefault="0086650D" w:rsidP="002F1DF9"/>
          <w:p w:rsidR="0086650D" w:rsidRDefault="0086650D" w:rsidP="002F1DF9"/>
          <w:p w:rsidR="0086650D" w:rsidRDefault="0086650D" w:rsidP="002F1DF9"/>
          <w:p w:rsidR="0086650D" w:rsidRDefault="0086650D" w:rsidP="002F1DF9"/>
          <w:p w:rsidR="0086650D" w:rsidRDefault="0086650D" w:rsidP="002F1DF9"/>
          <w:p w:rsidR="0086650D" w:rsidRDefault="0086650D" w:rsidP="002F1DF9">
            <w:r>
              <w:t>OSTALO:</w:t>
            </w:r>
          </w:p>
          <w:p w:rsidR="0086650D" w:rsidRPr="002E4148" w:rsidRDefault="0086650D" w:rsidP="002F1DF9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504EB" w:rsidRDefault="005504EB" w:rsidP="00CE4657"/>
    <w:p w:rsidR="005504EB" w:rsidRPr="00CE4657" w:rsidRDefault="005504EB" w:rsidP="00CE4657"/>
    <w:sectPr w:rsidR="005504EB" w:rsidRPr="00CE4657" w:rsidSect="0086650D">
      <w:footerReference w:type="default" r:id="rId7"/>
      <w:pgSz w:w="16838" w:h="11906" w:orient="landscape"/>
      <w:pgMar w:top="1152" w:right="720" w:bottom="1152" w:left="720" w:header="706" w:footer="28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FB0" w:rsidRDefault="00893FB0" w:rsidP="0086650D">
      <w:pPr>
        <w:spacing w:after="0" w:line="240" w:lineRule="auto"/>
      </w:pPr>
      <w:r>
        <w:separator/>
      </w:r>
    </w:p>
  </w:endnote>
  <w:endnote w:type="continuationSeparator" w:id="1">
    <w:p w:rsidR="00893FB0" w:rsidRDefault="00893FB0" w:rsidP="0086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50D" w:rsidRDefault="0086650D">
    <w:pPr>
      <w:pStyle w:val="Footer"/>
      <w:pBdr>
        <w:top w:val="thinThickSmallGap" w:sz="24" w:space="1" w:color="246071" w:themeColor="accent2" w:themeShade="7F"/>
      </w:pBdr>
      <w:rPr>
        <w:rFonts w:asciiTheme="majorHAnsi" w:hAnsiTheme="majorHAnsi"/>
      </w:rPr>
    </w:pPr>
    <w:r w:rsidRPr="0086650D">
      <w:rPr>
        <w:rFonts w:ascii="Lucida Calligraphy" w:hAnsi="Lucida Calligraphy"/>
        <w:sz w:val="22"/>
      </w:rPr>
      <w:t>D.M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554174" w:rsidRPr="00554174">
      <w:fldChar w:fldCharType="begin"/>
    </w:r>
    <w:r w:rsidR="001C2965">
      <w:instrText xml:space="preserve"> PAGE   \* MERGEFORMAT </w:instrText>
    </w:r>
    <w:r w:rsidR="00554174" w:rsidRPr="00554174">
      <w:fldChar w:fldCharType="separate"/>
    </w:r>
    <w:r w:rsidR="00670FB3" w:rsidRPr="00670FB3">
      <w:rPr>
        <w:rFonts w:asciiTheme="majorHAnsi" w:hAnsiTheme="majorHAnsi"/>
        <w:noProof/>
      </w:rPr>
      <w:t>5</w:t>
    </w:r>
    <w:r w:rsidR="00554174">
      <w:rPr>
        <w:rFonts w:asciiTheme="majorHAnsi" w:hAnsiTheme="majorHAnsi"/>
        <w:noProof/>
      </w:rPr>
      <w:fldChar w:fldCharType="end"/>
    </w:r>
  </w:p>
  <w:p w:rsidR="0086650D" w:rsidRDefault="008665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FB0" w:rsidRDefault="00893FB0" w:rsidP="0086650D">
      <w:pPr>
        <w:spacing w:after="0" w:line="240" w:lineRule="auto"/>
      </w:pPr>
      <w:r>
        <w:separator/>
      </w:r>
    </w:p>
  </w:footnote>
  <w:footnote w:type="continuationSeparator" w:id="1">
    <w:p w:rsidR="00893FB0" w:rsidRDefault="00893FB0" w:rsidP="00866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4657"/>
    <w:rsid w:val="00077134"/>
    <w:rsid w:val="000C0D60"/>
    <w:rsid w:val="001C2965"/>
    <w:rsid w:val="001C69CA"/>
    <w:rsid w:val="001D5A3B"/>
    <w:rsid w:val="0027206A"/>
    <w:rsid w:val="002824F9"/>
    <w:rsid w:val="002B5618"/>
    <w:rsid w:val="002E4148"/>
    <w:rsid w:val="0032503A"/>
    <w:rsid w:val="00341C23"/>
    <w:rsid w:val="003673F9"/>
    <w:rsid w:val="00427671"/>
    <w:rsid w:val="00450A08"/>
    <w:rsid w:val="00464DF9"/>
    <w:rsid w:val="0048653D"/>
    <w:rsid w:val="0049539A"/>
    <w:rsid w:val="00524F91"/>
    <w:rsid w:val="005504EB"/>
    <w:rsid w:val="00553A90"/>
    <w:rsid w:val="00554174"/>
    <w:rsid w:val="00564AA7"/>
    <w:rsid w:val="005C0458"/>
    <w:rsid w:val="00625220"/>
    <w:rsid w:val="00670FB3"/>
    <w:rsid w:val="006E30D9"/>
    <w:rsid w:val="00723148"/>
    <w:rsid w:val="007377C9"/>
    <w:rsid w:val="00751A31"/>
    <w:rsid w:val="0075352B"/>
    <w:rsid w:val="00770FBD"/>
    <w:rsid w:val="00816561"/>
    <w:rsid w:val="008227CE"/>
    <w:rsid w:val="00854414"/>
    <w:rsid w:val="00862935"/>
    <w:rsid w:val="00865133"/>
    <w:rsid w:val="0086650D"/>
    <w:rsid w:val="00893FB0"/>
    <w:rsid w:val="008B69F7"/>
    <w:rsid w:val="008E4382"/>
    <w:rsid w:val="009C022F"/>
    <w:rsid w:val="00A037B1"/>
    <w:rsid w:val="00B1183C"/>
    <w:rsid w:val="00B83816"/>
    <w:rsid w:val="00BA7244"/>
    <w:rsid w:val="00CD233F"/>
    <w:rsid w:val="00CE4657"/>
    <w:rsid w:val="00DD2251"/>
    <w:rsid w:val="00E02499"/>
    <w:rsid w:val="00E070AE"/>
    <w:rsid w:val="00E600BA"/>
    <w:rsid w:val="00E8230E"/>
    <w:rsid w:val="00F35851"/>
    <w:rsid w:val="00FB5F42"/>
    <w:rsid w:val="00FD4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133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133"/>
    <w:pPr>
      <w:pBdr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</w:pBdr>
      <w:shd w:val="clear" w:color="auto" w:fill="DFF0F4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46071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133"/>
    <w:pPr>
      <w:pBdr>
        <w:top w:val="single" w:sz="4" w:space="0" w:color="60B5CC" w:themeColor="accent2"/>
        <w:left w:val="single" w:sz="48" w:space="2" w:color="60B5CC" w:themeColor="accent2"/>
        <w:bottom w:val="single" w:sz="4" w:space="0" w:color="60B5CC" w:themeColor="accent2"/>
        <w:right w:val="single" w:sz="4" w:space="4" w:color="60B5CC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5133"/>
    <w:pPr>
      <w:pBdr>
        <w:left w:val="single" w:sz="48" w:space="2" w:color="60B5CC" w:themeColor="accent2"/>
        <w:bottom w:val="single" w:sz="4" w:space="0" w:color="60B5CC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5133"/>
    <w:pPr>
      <w:pBdr>
        <w:left w:val="single" w:sz="4" w:space="2" w:color="60B5CC" w:themeColor="accent2"/>
        <w:bottom w:val="single" w:sz="4" w:space="2" w:color="60B5CC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5133"/>
    <w:pPr>
      <w:pBdr>
        <w:left w:val="dotted" w:sz="4" w:space="2" w:color="60B5CC" w:themeColor="accent2"/>
        <w:bottom w:val="dotted" w:sz="4" w:space="2" w:color="60B5CC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5133"/>
    <w:pPr>
      <w:pBdr>
        <w:bottom w:val="single" w:sz="4" w:space="2" w:color="BFE1E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91AA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5133"/>
    <w:pPr>
      <w:pBdr>
        <w:bottom w:val="dotted" w:sz="4" w:space="2" w:color="9FD2E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691AA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51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0B5CC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51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0B5CC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6513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65133"/>
    <w:pPr>
      <w:pBdr>
        <w:top w:val="single" w:sz="48" w:space="0" w:color="60B5CC" w:themeColor="accent2"/>
        <w:bottom w:val="single" w:sz="48" w:space="0" w:color="60B5CC" w:themeColor="accent2"/>
      </w:pBdr>
      <w:shd w:val="clear" w:color="auto" w:fill="60B5CC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6513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0B5CC" w:themeFill="accent2"/>
    </w:rPr>
  </w:style>
  <w:style w:type="table" w:styleId="TableGrid">
    <w:name w:val="Table Grid"/>
    <w:basedOn w:val="TableNormal"/>
    <w:uiPriority w:val="59"/>
    <w:rsid w:val="00CE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65133"/>
    <w:rPr>
      <w:rFonts w:asciiTheme="majorHAnsi" w:eastAsiaTheme="majorEastAsia" w:hAnsiTheme="majorHAnsi" w:cstheme="majorBidi"/>
      <w:b/>
      <w:bCs/>
      <w:i/>
      <w:iCs/>
      <w:color w:val="246071" w:themeColor="accent2" w:themeShade="7F"/>
      <w:shd w:val="clear" w:color="auto" w:fill="DFF0F4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865133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table" w:styleId="LightGrid-Accent3">
    <w:name w:val="Light Grid Accent 3"/>
    <w:basedOn w:val="TableNormal"/>
    <w:uiPriority w:val="62"/>
    <w:rsid w:val="008651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6C7D" w:themeColor="accent3"/>
        <w:left w:val="single" w:sz="8" w:space="0" w:color="E66C7D" w:themeColor="accent3"/>
        <w:bottom w:val="single" w:sz="8" w:space="0" w:color="E66C7D" w:themeColor="accent3"/>
        <w:right w:val="single" w:sz="8" w:space="0" w:color="E66C7D" w:themeColor="accent3"/>
        <w:insideH w:val="single" w:sz="8" w:space="0" w:color="E66C7D" w:themeColor="accent3"/>
        <w:insideV w:val="single" w:sz="8" w:space="0" w:color="E66C7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18" w:space="0" w:color="E66C7D" w:themeColor="accent3"/>
          <w:right w:val="single" w:sz="8" w:space="0" w:color="E66C7D" w:themeColor="accent3"/>
          <w:insideH w:val="nil"/>
          <w:insideV w:val="single" w:sz="8" w:space="0" w:color="E66C7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  <w:insideH w:val="nil"/>
          <w:insideV w:val="single" w:sz="8" w:space="0" w:color="E66C7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</w:tcPr>
    </w:tblStylePr>
    <w:tblStylePr w:type="band1Vert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  <w:shd w:val="clear" w:color="auto" w:fill="F8DADE" w:themeFill="accent3" w:themeFillTint="3F"/>
      </w:tcPr>
    </w:tblStylePr>
    <w:tblStylePr w:type="band1Horz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  <w:insideV w:val="single" w:sz="8" w:space="0" w:color="E66C7D" w:themeColor="accent3"/>
        </w:tcBorders>
        <w:shd w:val="clear" w:color="auto" w:fill="F8DADE" w:themeFill="accent3" w:themeFillTint="3F"/>
      </w:tcPr>
    </w:tblStylePr>
    <w:tblStylePr w:type="band2Horz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  <w:insideV w:val="single" w:sz="8" w:space="0" w:color="E66C7D" w:themeColor="accent3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865133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133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133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133"/>
    <w:rPr>
      <w:rFonts w:asciiTheme="majorHAnsi" w:eastAsiaTheme="majorEastAsia" w:hAnsiTheme="majorHAnsi" w:cstheme="majorBidi"/>
      <w:i/>
      <w:iCs/>
      <w:color w:val="3691AA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133"/>
    <w:rPr>
      <w:rFonts w:asciiTheme="majorHAnsi" w:eastAsiaTheme="majorEastAsia" w:hAnsiTheme="majorHAnsi" w:cstheme="majorBidi"/>
      <w:i/>
      <w:iCs/>
      <w:color w:val="3691AA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133"/>
    <w:rPr>
      <w:rFonts w:asciiTheme="majorHAnsi" w:eastAsiaTheme="majorEastAsia" w:hAnsiTheme="majorHAnsi" w:cstheme="majorBidi"/>
      <w:i/>
      <w:iCs/>
      <w:color w:val="60B5CC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133"/>
    <w:rPr>
      <w:rFonts w:asciiTheme="majorHAnsi" w:eastAsiaTheme="majorEastAsia" w:hAnsiTheme="majorHAnsi" w:cstheme="majorBidi"/>
      <w:i/>
      <w:iCs/>
      <w:color w:val="60B5CC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5133"/>
    <w:rPr>
      <w:b/>
      <w:bCs/>
      <w:color w:val="3691AA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133"/>
    <w:pPr>
      <w:pBdr>
        <w:bottom w:val="dotted" w:sz="8" w:space="10" w:color="60B5CC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46071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5133"/>
    <w:rPr>
      <w:rFonts w:asciiTheme="majorHAnsi" w:eastAsiaTheme="majorEastAsia" w:hAnsiTheme="majorHAnsi" w:cstheme="majorBidi"/>
      <w:i/>
      <w:iCs/>
      <w:color w:val="246071" w:themeColor="accent2" w:themeShade="7F"/>
      <w:sz w:val="24"/>
      <w:szCs w:val="24"/>
    </w:rPr>
  </w:style>
  <w:style w:type="character" w:styleId="Strong">
    <w:name w:val="Strong"/>
    <w:uiPriority w:val="22"/>
    <w:qFormat/>
    <w:rsid w:val="00865133"/>
    <w:rPr>
      <w:b/>
      <w:bCs/>
      <w:spacing w:val="0"/>
    </w:rPr>
  </w:style>
  <w:style w:type="character" w:styleId="Emphasis">
    <w:name w:val="Emphasis"/>
    <w:uiPriority w:val="20"/>
    <w:qFormat/>
    <w:rsid w:val="00865133"/>
    <w:rPr>
      <w:rFonts w:asciiTheme="majorHAnsi" w:eastAsiaTheme="majorEastAsia" w:hAnsiTheme="majorHAnsi" w:cstheme="majorBidi"/>
      <w:b/>
      <w:bCs/>
      <w:i/>
      <w:iCs/>
      <w:color w:val="60B5CC" w:themeColor="accent2"/>
      <w:bdr w:val="single" w:sz="18" w:space="0" w:color="DFF0F4" w:themeColor="accent2" w:themeTint="33"/>
      <w:shd w:val="clear" w:color="auto" w:fill="DFF0F4" w:themeFill="accent2" w:themeFillTint="33"/>
    </w:rPr>
  </w:style>
  <w:style w:type="paragraph" w:styleId="ListParagraph">
    <w:name w:val="List Paragraph"/>
    <w:basedOn w:val="Normal"/>
    <w:uiPriority w:val="34"/>
    <w:qFormat/>
    <w:rsid w:val="008651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65133"/>
    <w:rPr>
      <w:i w:val="0"/>
      <w:iCs w:val="0"/>
      <w:color w:val="3691AA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865133"/>
    <w:rPr>
      <w:color w:val="3691AA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5133"/>
    <w:pPr>
      <w:pBdr>
        <w:top w:val="dotted" w:sz="8" w:space="10" w:color="60B5CC" w:themeColor="accent2"/>
        <w:bottom w:val="dotted" w:sz="8" w:space="10" w:color="60B5CC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0B5C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5133"/>
    <w:rPr>
      <w:rFonts w:asciiTheme="majorHAnsi" w:eastAsiaTheme="majorEastAsia" w:hAnsiTheme="majorHAnsi" w:cstheme="majorBidi"/>
      <w:b/>
      <w:bCs/>
      <w:i/>
      <w:iCs/>
      <w:color w:val="60B5CC" w:themeColor="accent2"/>
      <w:sz w:val="20"/>
      <w:szCs w:val="20"/>
    </w:rPr>
  </w:style>
  <w:style w:type="character" w:styleId="SubtleEmphasis">
    <w:name w:val="Subtle Emphasis"/>
    <w:uiPriority w:val="19"/>
    <w:qFormat/>
    <w:rsid w:val="00865133"/>
    <w:rPr>
      <w:rFonts w:asciiTheme="majorHAnsi" w:eastAsiaTheme="majorEastAsia" w:hAnsiTheme="majorHAnsi" w:cstheme="majorBidi"/>
      <w:i/>
      <w:iCs/>
      <w:color w:val="60B5CC" w:themeColor="accent2"/>
    </w:rPr>
  </w:style>
  <w:style w:type="character" w:styleId="IntenseEmphasis">
    <w:name w:val="Intense Emphasis"/>
    <w:uiPriority w:val="21"/>
    <w:qFormat/>
    <w:rsid w:val="008651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0B5CC" w:themeColor="accent2"/>
      <w:shd w:val="clear" w:color="auto" w:fill="60B5CC" w:themeFill="accent2"/>
      <w:vertAlign w:val="baseline"/>
    </w:rPr>
  </w:style>
  <w:style w:type="character" w:styleId="SubtleReference">
    <w:name w:val="Subtle Reference"/>
    <w:uiPriority w:val="31"/>
    <w:qFormat/>
    <w:rsid w:val="00865133"/>
    <w:rPr>
      <w:i/>
      <w:iCs/>
      <w:smallCaps/>
      <w:color w:val="60B5CC" w:themeColor="accent2"/>
      <w:u w:color="60B5CC" w:themeColor="accent2"/>
    </w:rPr>
  </w:style>
  <w:style w:type="character" w:styleId="IntenseReference">
    <w:name w:val="Intense Reference"/>
    <w:uiPriority w:val="32"/>
    <w:qFormat/>
    <w:rsid w:val="00865133"/>
    <w:rPr>
      <w:b/>
      <w:bCs/>
      <w:i/>
      <w:iCs/>
      <w:smallCaps/>
      <w:color w:val="60B5CC" w:themeColor="accent2"/>
      <w:u w:color="60B5CC" w:themeColor="accent2"/>
    </w:rPr>
  </w:style>
  <w:style w:type="character" w:styleId="BookTitle">
    <w:name w:val="Book Title"/>
    <w:uiPriority w:val="33"/>
    <w:qFormat/>
    <w:rsid w:val="00865133"/>
    <w:rPr>
      <w:rFonts w:asciiTheme="majorHAnsi" w:eastAsiaTheme="majorEastAsia" w:hAnsiTheme="majorHAnsi" w:cstheme="majorBidi"/>
      <w:b/>
      <w:bCs/>
      <w:i/>
      <w:iCs/>
      <w:smallCaps/>
      <w:color w:val="3691AA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5133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86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650D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6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0D"/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50D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133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133"/>
    <w:pPr>
      <w:pBdr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</w:pBdr>
      <w:shd w:val="clear" w:color="auto" w:fill="DFF0F4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46071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133"/>
    <w:pPr>
      <w:pBdr>
        <w:top w:val="single" w:sz="4" w:space="0" w:color="60B5CC" w:themeColor="accent2"/>
        <w:left w:val="single" w:sz="48" w:space="2" w:color="60B5CC" w:themeColor="accent2"/>
        <w:bottom w:val="single" w:sz="4" w:space="0" w:color="60B5CC" w:themeColor="accent2"/>
        <w:right w:val="single" w:sz="4" w:space="4" w:color="60B5CC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5133"/>
    <w:pPr>
      <w:pBdr>
        <w:left w:val="single" w:sz="48" w:space="2" w:color="60B5CC" w:themeColor="accent2"/>
        <w:bottom w:val="single" w:sz="4" w:space="0" w:color="60B5CC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5133"/>
    <w:pPr>
      <w:pBdr>
        <w:left w:val="single" w:sz="4" w:space="2" w:color="60B5CC" w:themeColor="accent2"/>
        <w:bottom w:val="single" w:sz="4" w:space="2" w:color="60B5CC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5133"/>
    <w:pPr>
      <w:pBdr>
        <w:left w:val="dotted" w:sz="4" w:space="2" w:color="60B5CC" w:themeColor="accent2"/>
        <w:bottom w:val="dotted" w:sz="4" w:space="2" w:color="60B5CC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5133"/>
    <w:pPr>
      <w:pBdr>
        <w:bottom w:val="single" w:sz="4" w:space="2" w:color="BFE1E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91AA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5133"/>
    <w:pPr>
      <w:pBdr>
        <w:bottom w:val="dotted" w:sz="4" w:space="2" w:color="9FD2E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691AA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51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0B5CC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51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0B5CC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6513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65133"/>
    <w:pPr>
      <w:pBdr>
        <w:top w:val="single" w:sz="48" w:space="0" w:color="60B5CC" w:themeColor="accent2"/>
        <w:bottom w:val="single" w:sz="48" w:space="0" w:color="60B5CC" w:themeColor="accent2"/>
      </w:pBdr>
      <w:shd w:val="clear" w:color="auto" w:fill="60B5CC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6513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0B5CC" w:themeFill="accent2"/>
    </w:rPr>
  </w:style>
  <w:style w:type="table" w:styleId="TableGrid">
    <w:name w:val="Table Grid"/>
    <w:basedOn w:val="TableNormal"/>
    <w:uiPriority w:val="59"/>
    <w:rsid w:val="00CE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5133"/>
    <w:rPr>
      <w:rFonts w:asciiTheme="majorHAnsi" w:eastAsiaTheme="majorEastAsia" w:hAnsiTheme="majorHAnsi" w:cstheme="majorBidi"/>
      <w:b/>
      <w:bCs/>
      <w:i/>
      <w:iCs/>
      <w:color w:val="246071" w:themeColor="accent2" w:themeShade="7F"/>
      <w:shd w:val="clear" w:color="auto" w:fill="DFF0F4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865133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table" w:styleId="LightGrid-Accent3">
    <w:name w:val="Light Grid Accent 3"/>
    <w:basedOn w:val="TableNormal"/>
    <w:uiPriority w:val="62"/>
    <w:rsid w:val="00865133"/>
    <w:pPr>
      <w:spacing w:after="0" w:line="240" w:lineRule="auto"/>
    </w:pPr>
    <w:tblPr>
      <w:tblStyleRowBandSize w:val="1"/>
      <w:tblStyleColBandSize w:val="1"/>
      <w:tblBorders>
        <w:top w:val="single" w:sz="8" w:space="0" w:color="E66C7D" w:themeColor="accent3"/>
        <w:left w:val="single" w:sz="8" w:space="0" w:color="E66C7D" w:themeColor="accent3"/>
        <w:bottom w:val="single" w:sz="8" w:space="0" w:color="E66C7D" w:themeColor="accent3"/>
        <w:right w:val="single" w:sz="8" w:space="0" w:color="E66C7D" w:themeColor="accent3"/>
        <w:insideH w:val="single" w:sz="8" w:space="0" w:color="E66C7D" w:themeColor="accent3"/>
        <w:insideV w:val="single" w:sz="8" w:space="0" w:color="E66C7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18" w:space="0" w:color="E66C7D" w:themeColor="accent3"/>
          <w:right w:val="single" w:sz="8" w:space="0" w:color="E66C7D" w:themeColor="accent3"/>
          <w:insideH w:val="nil"/>
          <w:insideV w:val="single" w:sz="8" w:space="0" w:color="E66C7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  <w:insideH w:val="nil"/>
          <w:insideV w:val="single" w:sz="8" w:space="0" w:color="E66C7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</w:tcPr>
    </w:tblStylePr>
    <w:tblStylePr w:type="band1Vert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  <w:shd w:val="clear" w:color="auto" w:fill="F8DADE" w:themeFill="accent3" w:themeFillTint="3F"/>
      </w:tcPr>
    </w:tblStylePr>
    <w:tblStylePr w:type="band1Horz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  <w:insideV w:val="single" w:sz="8" w:space="0" w:color="E66C7D" w:themeColor="accent3"/>
        </w:tcBorders>
        <w:shd w:val="clear" w:color="auto" w:fill="F8DADE" w:themeFill="accent3" w:themeFillTint="3F"/>
      </w:tcPr>
    </w:tblStylePr>
    <w:tblStylePr w:type="band2Horz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  <w:insideV w:val="single" w:sz="8" w:space="0" w:color="E66C7D" w:themeColor="accent3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865133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133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133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133"/>
    <w:rPr>
      <w:rFonts w:asciiTheme="majorHAnsi" w:eastAsiaTheme="majorEastAsia" w:hAnsiTheme="majorHAnsi" w:cstheme="majorBidi"/>
      <w:i/>
      <w:iCs/>
      <w:color w:val="3691AA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133"/>
    <w:rPr>
      <w:rFonts w:asciiTheme="majorHAnsi" w:eastAsiaTheme="majorEastAsia" w:hAnsiTheme="majorHAnsi" w:cstheme="majorBidi"/>
      <w:i/>
      <w:iCs/>
      <w:color w:val="3691AA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133"/>
    <w:rPr>
      <w:rFonts w:asciiTheme="majorHAnsi" w:eastAsiaTheme="majorEastAsia" w:hAnsiTheme="majorHAnsi" w:cstheme="majorBidi"/>
      <w:i/>
      <w:iCs/>
      <w:color w:val="60B5CC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133"/>
    <w:rPr>
      <w:rFonts w:asciiTheme="majorHAnsi" w:eastAsiaTheme="majorEastAsia" w:hAnsiTheme="majorHAnsi" w:cstheme="majorBidi"/>
      <w:i/>
      <w:iCs/>
      <w:color w:val="60B5CC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5133"/>
    <w:rPr>
      <w:b/>
      <w:bCs/>
      <w:color w:val="3691AA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133"/>
    <w:pPr>
      <w:pBdr>
        <w:bottom w:val="dotted" w:sz="8" w:space="10" w:color="60B5CC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46071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5133"/>
    <w:rPr>
      <w:rFonts w:asciiTheme="majorHAnsi" w:eastAsiaTheme="majorEastAsia" w:hAnsiTheme="majorHAnsi" w:cstheme="majorBidi"/>
      <w:i/>
      <w:iCs/>
      <w:color w:val="246071" w:themeColor="accent2" w:themeShade="7F"/>
      <w:sz w:val="24"/>
      <w:szCs w:val="24"/>
    </w:rPr>
  </w:style>
  <w:style w:type="character" w:styleId="Strong">
    <w:name w:val="Strong"/>
    <w:uiPriority w:val="22"/>
    <w:qFormat/>
    <w:rsid w:val="00865133"/>
    <w:rPr>
      <w:b/>
      <w:bCs/>
      <w:spacing w:val="0"/>
    </w:rPr>
  </w:style>
  <w:style w:type="character" w:styleId="Emphasis">
    <w:name w:val="Emphasis"/>
    <w:uiPriority w:val="20"/>
    <w:qFormat/>
    <w:rsid w:val="00865133"/>
    <w:rPr>
      <w:rFonts w:asciiTheme="majorHAnsi" w:eastAsiaTheme="majorEastAsia" w:hAnsiTheme="majorHAnsi" w:cstheme="majorBidi"/>
      <w:b/>
      <w:bCs/>
      <w:i/>
      <w:iCs/>
      <w:color w:val="60B5CC" w:themeColor="accent2"/>
      <w:bdr w:val="single" w:sz="18" w:space="0" w:color="DFF0F4" w:themeColor="accent2" w:themeTint="33"/>
      <w:shd w:val="clear" w:color="auto" w:fill="DFF0F4" w:themeFill="accent2" w:themeFillTint="33"/>
    </w:rPr>
  </w:style>
  <w:style w:type="paragraph" w:styleId="ListParagraph">
    <w:name w:val="List Paragraph"/>
    <w:basedOn w:val="Normal"/>
    <w:uiPriority w:val="34"/>
    <w:qFormat/>
    <w:rsid w:val="008651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65133"/>
    <w:rPr>
      <w:i w:val="0"/>
      <w:iCs w:val="0"/>
      <w:color w:val="3691AA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865133"/>
    <w:rPr>
      <w:color w:val="3691AA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5133"/>
    <w:pPr>
      <w:pBdr>
        <w:top w:val="dotted" w:sz="8" w:space="10" w:color="60B5CC" w:themeColor="accent2"/>
        <w:bottom w:val="dotted" w:sz="8" w:space="10" w:color="60B5CC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0B5C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5133"/>
    <w:rPr>
      <w:rFonts w:asciiTheme="majorHAnsi" w:eastAsiaTheme="majorEastAsia" w:hAnsiTheme="majorHAnsi" w:cstheme="majorBidi"/>
      <w:b/>
      <w:bCs/>
      <w:i/>
      <w:iCs/>
      <w:color w:val="60B5CC" w:themeColor="accent2"/>
      <w:sz w:val="20"/>
      <w:szCs w:val="20"/>
    </w:rPr>
  </w:style>
  <w:style w:type="character" w:styleId="SubtleEmphasis">
    <w:name w:val="Subtle Emphasis"/>
    <w:uiPriority w:val="19"/>
    <w:qFormat/>
    <w:rsid w:val="00865133"/>
    <w:rPr>
      <w:rFonts w:asciiTheme="majorHAnsi" w:eastAsiaTheme="majorEastAsia" w:hAnsiTheme="majorHAnsi" w:cstheme="majorBidi"/>
      <w:i/>
      <w:iCs/>
      <w:color w:val="60B5CC" w:themeColor="accent2"/>
    </w:rPr>
  </w:style>
  <w:style w:type="character" w:styleId="IntenseEmphasis">
    <w:name w:val="Intense Emphasis"/>
    <w:uiPriority w:val="21"/>
    <w:qFormat/>
    <w:rsid w:val="008651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0B5CC" w:themeColor="accent2"/>
      <w:shd w:val="clear" w:color="auto" w:fill="60B5CC" w:themeFill="accent2"/>
      <w:vertAlign w:val="baseline"/>
    </w:rPr>
  </w:style>
  <w:style w:type="character" w:styleId="SubtleReference">
    <w:name w:val="Subtle Reference"/>
    <w:uiPriority w:val="31"/>
    <w:qFormat/>
    <w:rsid w:val="00865133"/>
    <w:rPr>
      <w:i/>
      <w:iCs/>
      <w:smallCaps/>
      <w:color w:val="60B5CC" w:themeColor="accent2"/>
      <w:u w:color="60B5CC" w:themeColor="accent2"/>
    </w:rPr>
  </w:style>
  <w:style w:type="character" w:styleId="IntenseReference">
    <w:name w:val="Intense Reference"/>
    <w:uiPriority w:val="32"/>
    <w:qFormat/>
    <w:rsid w:val="00865133"/>
    <w:rPr>
      <w:b/>
      <w:bCs/>
      <w:i/>
      <w:iCs/>
      <w:smallCaps/>
      <w:color w:val="60B5CC" w:themeColor="accent2"/>
      <w:u w:color="60B5CC" w:themeColor="accent2"/>
    </w:rPr>
  </w:style>
  <w:style w:type="character" w:styleId="BookTitle">
    <w:name w:val="Book Title"/>
    <w:uiPriority w:val="33"/>
    <w:qFormat/>
    <w:rsid w:val="00865133"/>
    <w:rPr>
      <w:rFonts w:asciiTheme="majorHAnsi" w:eastAsiaTheme="majorEastAsia" w:hAnsiTheme="majorHAnsi" w:cstheme="majorBidi"/>
      <w:b/>
      <w:bCs/>
      <w:i/>
      <w:iCs/>
      <w:smallCaps/>
      <w:color w:val="3691AA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5133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86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650D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6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0D"/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50D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C92D-66BD-44DB-806B-9E57646A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y</dc:creator>
  <cp:lastModifiedBy>Nada</cp:lastModifiedBy>
  <cp:revision>2</cp:revision>
  <cp:lastPrinted>2013-08-23T06:46:00Z</cp:lastPrinted>
  <dcterms:created xsi:type="dcterms:W3CDTF">2015-08-22T16:08:00Z</dcterms:created>
  <dcterms:modified xsi:type="dcterms:W3CDTF">2015-08-22T16:08:00Z</dcterms:modified>
</cp:coreProperties>
</file>